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F7C5F" w:rsidR="0028175A" w:rsidRDefault="00F263DC" w14:paraId="7B859430" w14:textId="66EA91BA">
      <w:pPr>
        <w:rPr>
          <w:b/>
          <w:sz w:val="24"/>
          <w:szCs w:val="24"/>
          <w:u w:val="single"/>
        </w:rPr>
      </w:pPr>
      <w:r w:rsidRPr="00F263DC">
        <w:rPr>
          <w:b/>
          <w:noProof/>
          <w:sz w:val="24"/>
          <w:szCs w:val="24"/>
          <w:u w:val="single"/>
        </w:rPr>
        <mc:AlternateContent>
          <mc:Choice Requires="wps">
            <w:drawing>
              <wp:anchor distT="45720" distB="45720" distL="114300" distR="114300" simplePos="0" relativeHeight="251659264" behindDoc="0" locked="0" layoutInCell="1" allowOverlap="1" wp14:editId="10C94A7C" wp14:anchorId="3C828F04">
                <wp:simplePos x="0" y="0"/>
                <wp:positionH relativeFrom="column">
                  <wp:posOffset>4191000</wp:posOffset>
                </wp:positionH>
                <wp:positionV relativeFrom="paragraph">
                  <wp:posOffset>0</wp:posOffset>
                </wp:positionV>
                <wp:extent cx="1893570" cy="457200"/>
                <wp:effectExtent l="0" t="0" r="114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57200"/>
                        </a:xfrm>
                        <a:prstGeom prst="rect">
                          <a:avLst/>
                        </a:prstGeom>
                        <a:solidFill>
                          <a:srgbClr val="FFFFFF"/>
                        </a:solidFill>
                        <a:ln w="9525">
                          <a:solidFill>
                            <a:srgbClr val="000000"/>
                          </a:solidFill>
                          <a:miter lim="800000"/>
                          <a:headEnd/>
                          <a:tailEnd/>
                        </a:ln>
                      </wps:spPr>
                      <wps:txbx>
                        <w:txbxContent>
                          <w:p w:rsidR="00F263DC" w:rsidP="00F263DC" w:rsidRDefault="00792612" w14:paraId="249D601A" w14:textId="13C725CF">
                            <w:pPr>
                              <w:spacing w:after="0" w:line="240" w:lineRule="auto"/>
                            </w:pPr>
                            <w:r>
                              <w:t>OMB Control No. 0970-0401</w:t>
                            </w:r>
                          </w:p>
                          <w:p w:rsidR="00F263DC" w:rsidP="00F263DC" w:rsidRDefault="00F263DC" w14:paraId="3F5F462D" w14:textId="7FCAF48E">
                            <w:pPr>
                              <w:spacing w:after="0" w:line="240" w:lineRule="auto"/>
                            </w:pPr>
                            <w:r>
                              <w:t>Expiration Date:</w:t>
                            </w:r>
                            <w:r w:rsidR="0056314A">
                              <w:t xml:space="preserve"> 05/31/2021</w:t>
                            </w:r>
                          </w:p>
                          <w:p w:rsidR="00F263DC" w:rsidRDefault="00F263DC" w14:paraId="46608FB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828F04">
                <v:stroke joinstyle="miter"/>
                <v:path gradientshapeok="t" o:connecttype="rect"/>
              </v:shapetype>
              <v:shape id="Text Box 2" style="position:absolute;margin-left:330pt;margin-top:0;width:149.1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">
                <v:textbox>
                  <w:txbxContent>
                    <w:p w:rsidR="00F263DC" w:rsidP="00F263DC" w:rsidRDefault="00792612" w14:paraId="249D601A" w14:textId="13C725CF">
                      <w:pPr>
                        <w:spacing w:after="0" w:line="240" w:lineRule="auto"/>
                      </w:pPr>
                      <w:r>
                        <w:t>OMB Control No. 0970-0401</w:t>
                      </w:r>
                    </w:p>
                    <w:p w:rsidR="00F263DC" w:rsidP="00F263DC" w:rsidRDefault="00F263DC" w14:paraId="3F5F462D" w14:textId="7FCAF48E">
                      <w:pPr>
                        <w:spacing w:after="0" w:line="240" w:lineRule="auto"/>
                      </w:pPr>
                      <w:r>
                        <w:t>Expiration Date:</w:t>
                      </w:r>
                      <w:r w:rsidR="0056314A">
                        <w:t xml:space="preserve"> 05/31/2021</w:t>
                      </w:r>
                    </w:p>
                    <w:p w:rsidR="00F263DC" w:rsidRDefault="00F263DC" w14:paraId="46608FB4" w14:textId="77777777"/>
                  </w:txbxContent>
                </v:textbox>
                <w10:wrap type="topAndBottom"/>
              </v:shape>
            </w:pict>
          </mc:Fallback>
        </mc:AlternateContent>
      </w:r>
      <w:r w:rsidR="00520FF9">
        <w:rPr>
          <w:b/>
          <w:sz w:val="24"/>
          <w:szCs w:val="24"/>
          <w:u w:val="single"/>
        </w:rPr>
        <w:t>Tribal Evaluation Institute</w:t>
      </w:r>
      <w:r w:rsidRPr="00AF7C5F" w:rsidR="0096143C">
        <w:rPr>
          <w:b/>
          <w:sz w:val="24"/>
          <w:szCs w:val="24"/>
          <w:u w:val="single"/>
        </w:rPr>
        <w:t xml:space="preserve"> T</w:t>
      </w:r>
      <w:r w:rsidR="003748E0">
        <w:rPr>
          <w:b/>
          <w:sz w:val="24"/>
          <w:szCs w:val="24"/>
          <w:u w:val="single"/>
        </w:rPr>
        <w:t>echnical Assistance</w:t>
      </w:r>
      <w:r w:rsidR="00520FF9">
        <w:rPr>
          <w:b/>
          <w:sz w:val="24"/>
          <w:szCs w:val="24"/>
          <w:u w:val="single"/>
        </w:rPr>
        <w:t xml:space="preserve"> Satisfaction Survey</w:t>
      </w:r>
    </w:p>
    <w:p w:rsidR="006C6CCA" w:rsidRDefault="0069356E" w14:paraId="27A999A3" w14:textId="1C8D8C5A">
      <w:pPr>
        <w:rPr>
          <w:sz w:val="24"/>
          <w:szCs w:val="24"/>
        </w:rPr>
      </w:pPr>
      <w:r w:rsidRPr="00AF7C5F">
        <w:rPr>
          <w:sz w:val="24"/>
          <w:szCs w:val="24"/>
        </w:rPr>
        <w:t xml:space="preserve">Thank you for taking the time to complete this survey! We are interested in understanding how grantees perceive the technical assistance (TA) provided by the Tribal Evaluation Institute (TEI) team. </w:t>
      </w:r>
      <w:r w:rsidRPr="009A4E34" w:rsidR="006C6CCA">
        <w:rPr>
          <w:b/>
          <w:bCs/>
          <w:sz w:val="24"/>
          <w:szCs w:val="24"/>
        </w:rPr>
        <w:t>One person</w:t>
      </w:r>
      <w:r w:rsidR="006C6CCA">
        <w:rPr>
          <w:sz w:val="24"/>
          <w:szCs w:val="24"/>
        </w:rPr>
        <w:t xml:space="preserve"> should complete the survey for the team</w:t>
      </w:r>
      <w:r w:rsidR="00B936C2">
        <w:rPr>
          <w:sz w:val="24"/>
          <w:szCs w:val="24"/>
        </w:rPr>
        <w:t>, relaying the team’s experience with TEI</w:t>
      </w:r>
      <w:r w:rsidR="006C6CCA">
        <w:rPr>
          <w:sz w:val="24"/>
          <w:szCs w:val="24"/>
        </w:rPr>
        <w:t xml:space="preserve">. We suggest that this be the team member with the most experience working with TEI. </w:t>
      </w:r>
    </w:p>
    <w:p w:rsidR="0069356E" w:rsidRDefault="0069356E" w14:paraId="58B63B11" w14:textId="7D4E0F77">
      <w:pPr>
        <w:rPr>
          <w:sz w:val="24"/>
          <w:szCs w:val="24"/>
        </w:rPr>
      </w:pPr>
      <w:r w:rsidRPr="00AF7C5F">
        <w:rPr>
          <w:sz w:val="24"/>
          <w:szCs w:val="24"/>
        </w:rPr>
        <w:t xml:space="preserve">When answering this survey, please consider your experiences with </w:t>
      </w:r>
      <w:r w:rsidR="006C6CCA">
        <w:rPr>
          <w:sz w:val="24"/>
          <w:szCs w:val="24"/>
        </w:rPr>
        <w:t xml:space="preserve">all </w:t>
      </w:r>
      <w:r w:rsidRPr="00AF7C5F">
        <w:rPr>
          <w:sz w:val="24"/>
          <w:szCs w:val="24"/>
        </w:rPr>
        <w:t xml:space="preserve">members of the TEI team (not just your TEI liaison). </w:t>
      </w:r>
      <w:r w:rsidR="006C6CCA">
        <w:rPr>
          <w:sz w:val="24"/>
          <w:szCs w:val="24"/>
        </w:rPr>
        <w:t xml:space="preserve">Your responses will be kept </w:t>
      </w:r>
      <w:r w:rsidR="0010384F">
        <w:rPr>
          <w:sz w:val="24"/>
          <w:szCs w:val="24"/>
        </w:rPr>
        <w:t>private</w:t>
      </w:r>
      <w:r w:rsidR="006C6CCA">
        <w:rPr>
          <w:sz w:val="24"/>
          <w:szCs w:val="24"/>
        </w:rPr>
        <w:t>.</w:t>
      </w:r>
      <w:bookmarkStart w:name="_GoBack" w:id="0"/>
      <w:bookmarkEnd w:id="0"/>
    </w:p>
    <w:p w:rsidR="001C1AB4" w:rsidP="001C1AB4" w:rsidRDefault="001C1AB4" w14:paraId="5CCB6B8B" w14:textId="465DF8D6">
      <w:pPr>
        <w:pStyle w:val="ListParagraph"/>
        <w:numPr>
          <w:ilvl w:val="0"/>
          <w:numId w:val="9"/>
        </w:numPr>
      </w:pPr>
      <w:r w:rsidRPr="001C1AB4">
        <w:t>What is your role on the Tribal Home Visiting team?</w:t>
      </w:r>
    </w:p>
    <w:p w:rsidR="00BD49DC" w:rsidP="00BD49DC" w:rsidRDefault="00BD49DC" w14:paraId="1E2003CF" w14:textId="0EEABB95">
      <w:pPr>
        <w:pStyle w:val="ListParagraph"/>
        <w:ind w:left="360"/>
        <w:rPr>
          <w:sz w:val="32"/>
          <w:szCs w:val="32"/>
        </w:rPr>
      </w:pPr>
      <w:r w:rsidRPr="00B027D9">
        <w:rPr>
          <w:sz w:val="32"/>
          <w:szCs w:val="32"/>
        </w:rPr>
        <w:sym w:font="Wingdings" w:char="F0A8"/>
      </w:r>
      <w:r>
        <w:rPr>
          <w:sz w:val="32"/>
          <w:szCs w:val="32"/>
        </w:rPr>
        <w:t xml:space="preserve"> </w:t>
      </w:r>
      <w:r w:rsidRPr="00BD49DC">
        <w:t>Evaluator</w:t>
      </w:r>
      <w:r>
        <w:rPr>
          <w:sz w:val="32"/>
          <w:szCs w:val="32"/>
        </w:rPr>
        <w:tab/>
      </w:r>
      <w:r>
        <w:rPr>
          <w:sz w:val="32"/>
          <w:szCs w:val="32"/>
        </w:rPr>
        <w:tab/>
      </w:r>
      <w:r>
        <w:rPr>
          <w:sz w:val="32"/>
          <w:szCs w:val="32"/>
        </w:rPr>
        <w:tab/>
      </w:r>
      <w:r>
        <w:rPr>
          <w:sz w:val="32"/>
          <w:szCs w:val="32"/>
        </w:rPr>
        <w:tab/>
      </w:r>
      <w:r>
        <w:rPr>
          <w:sz w:val="32"/>
          <w:szCs w:val="32"/>
        </w:rPr>
        <w:tab/>
      </w:r>
      <w:r w:rsidRPr="00B027D9">
        <w:rPr>
          <w:sz w:val="32"/>
          <w:szCs w:val="32"/>
        </w:rPr>
        <w:sym w:font="Wingdings" w:char="F0A8"/>
      </w:r>
      <w:r>
        <w:rPr>
          <w:sz w:val="32"/>
          <w:szCs w:val="32"/>
        </w:rPr>
        <w:t xml:space="preserve"> </w:t>
      </w:r>
      <w:r w:rsidRPr="00BD49DC">
        <w:t>Program Coordinator</w:t>
      </w:r>
    </w:p>
    <w:p w:rsidR="00BD49DC" w:rsidP="00BD49DC" w:rsidRDefault="00BD49DC" w14:paraId="65499198" w14:textId="11C5FBAF">
      <w:pPr>
        <w:pStyle w:val="ListParagraph"/>
        <w:ind w:left="360"/>
        <w:rPr>
          <w:sz w:val="32"/>
          <w:szCs w:val="32"/>
        </w:rPr>
      </w:pPr>
      <w:r w:rsidRPr="00B027D9">
        <w:rPr>
          <w:sz w:val="32"/>
          <w:szCs w:val="32"/>
        </w:rPr>
        <w:sym w:font="Wingdings" w:char="F0A8"/>
      </w:r>
      <w:r>
        <w:rPr>
          <w:sz w:val="32"/>
          <w:szCs w:val="32"/>
        </w:rPr>
        <w:t xml:space="preserve"> </w:t>
      </w:r>
      <w:r w:rsidRPr="00BD49DC">
        <w:t>Project Director</w:t>
      </w:r>
      <w:r>
        <w:rPr>
          <w:sz w:val="32"/>
          <w:szCs w:val="32"/>
        </w:rPr>
        <w:tab/>
      </w:r>
      <w:r>
        <w:rPr>
          <w:sz w:val="32"/>
          <w:szCs w:val="32"/>
        </w:rPr>
        <w:tab/>
      </w:r>
      <w:r>
        <w:rPr>
          <w:sz w:val="32"/>
          <w:szCs w:val="32"/>
        </w:rPr>
        <w:tab/>
      </w:r>
      <w:r>
        <w:rPr>
          <w:sz w:val="32"/>
          <w:szCs w:val="32"/>
        </w:rPr>
        <w:tab/>
      </w:r>
      <w:r>
        <w:rPr>
          <w:sz w:val="32"/>
          <w:szCs w:val="32"/>
        </w:rPr>
        <w:tab/>
      </w:r>
      <w:r w:rsidRPr="00B027D9">
        <w:rPr>
          <w:sz w:val="32"/>
          <w:szCs w:val="32"/>
        </w:rPr>
        <w:sym w:font="Wingdings" w:char="F0A8"/>
      </w:r>
      <w:r>
        <w:rPr>
          <w:sz w:val="32"/>
          <w:szCs w:val="32"/>
        </w:rPr>
        <w:t xml:space="preserve"> </w:t>
      </w:r>
      <w:r w:rsidRPr="00BD49DC">
        <w:t>Home Visitor</w:t>
      </w:r>
    </w:p>
    <w:p w:rsidR="00BD49DC" w:rsidP="00BD49DC" w:rsidRDefault="00BD49DC" w14:paraId="2142F7E0" w14:textId="175BFC7C">
      <w:pPr>
        <w:pStyle w:val="ListParagraph"/>
        <w:ind w:left="360"/>
      </w:pPr>
      <w:r w:rsidRPr="00B027D9">
        <w:rPr>
          <w:sz w:val="32"/>
          <w:szCs w:val="32"/>
        </w:rPr>
        <w:sym w:font="Wingdings" w:char="F0A8"/>
      </w:r>
      <w:r>
        <w:rPr>
          <w:sz w:val="32"/>
          <w:szCs w:val="32"/>
        </w:rPr>
        <w:t xml:space="preserve"> </w:t>
      </w:r>
      <w:r w:rsidRPr="00BD49DC">
        <w:t xml:space="preserve">Data </w:t>
      </w:r>
      <w:r w:rsidR="002915CE">
        <w:t>A</w:t>
      </w:r>
      <w:r w:rsidRPr="00BD49DC">
        <w:t>nalyst</w:t>
      </w:r>
      <w:r>
        <w:rPr>
          <w:sz w:val="32"/>
          <w:szCs w:val="32"/>
        </w:rPr>
        <w:tab/>
      </w:r>
      <w:r>
        <w:rPr>
          <w:sz w:val="32"/>
          <w:szCs w:val="32"/>
        </w:rPr>
        <w:tab/>
      </w:r>
      <w:r>
        <w:rPr>
          <w:sz w:val="32"/>
          <w:szCs w:val="32"/>
        </w:rPr>
        <w:tab/>
      </w:r>
      <w:r>
        <w:rPr>
          <w:sz w:val="32"/>
          <w:szCs w:val="32"/>
        </w:rPr>
        <w:tab/>
      </w:r>
      <w:r>
        <w:rPr>
          <w:sz w:val="32"/>
          <w:szCs w:val="32"/>
        </w:rPr>
        <w:tab/>
      </w:r>
      <w:r w:rsidRPr="00B027D9">
        <w:rPr>
          <w:sz w:val="32"/>
          <w:szCs w:val="32"/>
        </w:rPr>
        <w:sym w:font="Wingdings" w:char="F0A8"/>
      </w:r>
      <w:r>
        <w:rPr>
          <w:sz w:val="32"/>
          <w:szCs w:val="32"/>
        </w:rPr>
        <w:t xml:space="preserve"> </w:t>
      </w:r>
      <w:r w:rsidRPr="00BD49DC">
        <w:t>Other: ___________________</w:t>
      </w:r>
    </w:p>
    <w:p w:rsidRPr="00BD49DC" w:rsidR="00BD49DC" w:rsidP="00BD49DC" w:rsidRDefault="00BD49DC" w14:paraId="7DF4E1C9" w14:textId="77777777">
      <w:pPr>
        <w:pStyle w:val="ListParagraph"/>
        <w:ind w:left="360"/>
      </w:pPr>
    </w:p>
    <w:p w:rsidR="001C1AB4" w:rsidP="001C1AB4" w:rsidRDefault="001C1AB4" w14:paraId="11626B6D" w14:textId="3686D674">
      <w:pPr>
        <w:pStyle w:val="ListParagraph"/>
        <w:numPr>
          <w:ilvl w:val="0"/>
          <w:numId w:val="9"/>
        </w:numPr>
      </w:pPr>
      <w:r w:rsidRPr="001C1AB4">
        <w:t>How long have you been in this role?</w:t>
      </w:r>
    </w:p>
    <w:p w:rsidR="00BD49DC" w:rsidP="00BD49DC" w:rsidRDefault="00BD49DC" w14:paraId="6DDDF27C" w14:textId="09F3D837">
      <w:pPr>
        <w:pStyle w:val="ListParagraph"/>
        <w:ind w:left="360"/>
        <w:rPr>
          <w:sz w:val="32"/>
          <w:szCs w:val="32"/>
        </w:rPr>
      </w:pPr>
      <w:r w:rsidRPr="00B027D9">
        <w:rPr>
          <w:sz w:val="32"/>
          <w:szCs w:val="32"/>
        </w:rPr>
        <w:sym w:font="Wingdings" w:char="F0A8"/>
      </w:r>
      <w:r>
        <w:rPr>
          <w:sz w:val="32"/>
          <w:szCs w:val="32"/>
        </w:rPr>
        <w:t xml:space="preserve"> </w:t>
      </w:r>
      <w:r>
        <w:t>Less than 1</w:t>
      </w:r>
      <w:r w:rsidRPr="00BD49DC">
        <w:t xml:space="preserve"> year</w:t>
      </w:r>
      <w:r>
        <w:rPr>
          <w:sz w:val="32"/>
          <w:szCs w:val="32"/>
        </w:rPr>
        <w:tab/>
      </w:r>
      <w:r>
        <w:rPr>
          <w:sz w:val="32"/>
          <w:szCs w:val="32"/>
        </w:rPr>
        <w:tab/>
      </w:r>
      <w:r>
        <w:rPr>
          <w:sz w:val="32"/>
          <w:szCs w:val="32"/>
        </w:rPr>
        <w:tab/>
      </w:r>
      <w:r>
        <w:rPr>
          <w:sz w:val="32"/>
          <w:szCs w:val="32"/>
        </w:rPr>
        <w:tab/>
      </w:r>
      <w:r>
        <w:rPr>
          <w:sz w:val="32"/>
          <w:szCs w:val="32"/>
        </w:rPr>
        <w:tab/>
      </w:r>
      <w:r w:rsidRPr="00B027D9">
        <w:rPr>
          <w:sz w:val="32"/>
          <w:szCs w:val="32"/>
        </w:rPr>
        <w:sym w:font="Wingdings" w:char="F0A8"/>
      </w:r>
      <w:r>
        <w:rPr>
          <w:sz w:val="32"/>
          <w:szCs w:val="32"/>
        </w:rPr>
        <w:t xml:space="preserve"> </w:t>
      </w:r>
      <w:r w:rsidRPr="00BD49DC">
        <w:t>3-5 years</w:t>
      </w:r>
    </w:p>
    <w:p w:rsidRPr="00F263DC" w:rsidR="00BD49DC" w:rsidP="00F263DC" w:rsidRDefault="00BD49DC" w14:paraId="2AEC442B" w14:textId="6E211179">
      <w:pPr>
        <w:pStyle w:val="ListParagraph"/>
        <w:ind w:left="360"/>
        <w:rPr>
          <w:sz w:val="32"/>
          <w:szCs w:val="32"/>
        </w:rPr>
      </w:pPr>
      <w:r w:rsidRPr="00B027D9">
        <w:rPr>
          <w:sz w:val="32"/>
          <w:szCs w:val="32"/>
        </w:rPr>
        <w:sym w:font="Wingdings" w:char="F0A8"/>
      </w:r>
      <w:r>
        <w:rPr>
          <w:sz w:val="32"/>
          <w:szCs w:val="32"/>
        </w:rPr>
        <w:t xml:space="preserve"> </w:t>
      </w:r>
      <w:r w:rsidRPr="00BD49DC">
        <w:t>1-3 years</w:t>
      </w:r>
      <w:r w:rsidRPr="00BD49DC">
        <w:tab/>
      </w:r>
      <w:r>
        <w:rPr>
          <w:sz w:val="32"/>
          <w:szCs w:val="32"/>
        </w:rPr>
        <w:tab/>
      </w:r>
      <w:r>
        <w:rPr>
          <w:sz w:val="32"/>
          <w:szCs w:val="32"/>
        </w:rPr>
        <w:tab/>
      </w:r>
      <w:r>
        <w:rPr>
          <w:sz w:val="32"/>
          <w:szCs w:val="32"/>
        </w:rPr>
        <w:tab/>
      </w:r>
      <w:r>
        <w:rPr>
          <w:sz w:val="32"/>
          <w:szCs w:val="32"/>
        </w:rPr>
        <w:tab/>
      </w:r>
      <w:r w:rsidRPr="00B027D9">
        <w:rPr>
          <w:sz w:val="32"/>
          <w:szCs w:val="32"/>
        </w:rPr>
        <w:sym w:font="Wingdings" w:char="F0A8"/>
      </w:r>
      <w:r>
        <w:rPr>
          <w:sz w:val="32"/>
          <w:szCs w:val="32"/>
        </w:rPr>
        <w:t xml:space="preserve"> </w:t>
      </w:r>
      <w:r>
        <w:t>More than 5</w:t>
      </w:r>
      <w:r w:rsidRPr="00BD49DC">
        <w:t xml:space="preserve"> years</w:t>
      </w:r>
    </w:p>
    <w:p w:rsidRPr="00AF7C5F" w:rsidR="00CA6517" w:rsidP="00F263DC" w:rsidRDefault="0096143C" w14:paraId="3C7E7188" w14:textId="4F37BCA3">
      <w:pPr>
        <w:spacing w:after="120" w:line="240" w:lineRule="auto"/>
        <w:rPr>
          <w:sz w:val="24"/>
          <w:szCs w:val="24"/>
        </w:rPr>
      </w:pPr>
      <w:r w:rsidRPr="00AF7C5F">
        <w:rPr>
          <w:sz w:val="24"/>
          <w:szCs w:val="24"/>
        </w:rPr>
        <w:t>Please rate how much you agree or disagree with the following statements.</w:t>
      </w:r>
      <w:r w:rsidRPr="00AF7C5F" w:rsidR="0069356E">
        <w:rPr>
          <w:sz w:val="24"/>
          <w:szCs w:val="24"/>
        </w:rPr>
        <w:t xml:space="preserve"> </w:t>
      </w:r>
    </w:p>
    <w:tbl>
      <w:tblPr>
        <w:tblStyle w:val="TableGrid"/>
        <w:tblW w:w="0" w:type="auto"/>
        <w:tblLook w:val="04A0" w:firstRow="1" w:lastRow="0" w:firstColumn="1" w:lastColumn="0" w:noHBand="0" w:noVBand="1"/>
      </w:tblPr>
      <w:tblGrid>
        <w:gridCol w:w="5613"/>
        <w:gridCol w:w="953"/>
        <w:gridCol w:w="798"/>
        <w:gridCol w:w="993"/>
        <w:gridCol w:w="993"/>
      </w:tblGrid>
      <w:tr w:rsidR="005611AC" w:rsidTr="0033529B" w14:paraId="4DD1F102" w14:textId="77777777">
        <w:tc>
          <w:tcPr>
            <w:tcW w:w="9350" w:type="dxa"/>
            <w:gridSpan w:val="5"/>
            <w:shd w:val="clear" w:color="auto" w:fill="D9D9D9" w:themeFill="background1" w:themeFillShade="D9"/>
          </w:tcPr>
          <w:p w:rsidRPr="00AF7C5F" w:rsidR="005611AC" w:rsidRDefault="005611AC" w14:paraId="2B21E16E" w14:textId="06ED49D6">
            <w:pPr>
              <w:rPr>
                <w:sz w:val="24"/>
                <w:szCs w:val="24"/>
              </w:rPr>
            </w:pPr>
            <w:r w:rsidRPr="00AF7C5F">
              <w:rPr>
                <w:sz w:val="24"/>
                <w:szCs w:val="24"/>
              </w:rPr>
              <w:t>TEI demonstrates a strong understanding of…</w:t>
            </w:r>
          </w:p>
        </w:tc>
      </w:tr>
      <w:tr w:rsidR="00E60563" w:rsidTr="00711B35" w14:paraId="3836B1C3" w14:textId="77777777">
        <w:tc>
          <w:tcPr>
            <w:tcW w:w="5613" w:type="dxa"/>
          </w:tcPr>
          <w:p w:rsidR="00E60563" w:rsidP="001C1AB4" w:rsidRDefault="00E60563" w14:paraId="59E743C1" w14:textId="56F78BE8">
            <w:pPr>
              <w:pStyle w:val="ListParagraph"/>
              <w:numPr>
                <w:ilvl w:val="0"/>
                <w:numId w:val="9"/>
              </w:numPr>
            </w:pPr>
            <w:r>
              <w:t>collecting and reporting performance measurement data.</w:t>
            </w:r>
          </w:p>
        </w:tc>
        <w:tc>
          <w:tcPr>
            <w:tcW w:w="953" w:type="dxa"/>
          </w:tcPr>
          <w:p w:rsidR="00E60563" w:rsidRDefault="00E60563" w14:paraId="181F2C9D" w14:textId="519910E8">
            <w:r>
              <w:t>Strongly Agree</w:t>
            </w:r>
          </w:p>
        </w:tc>
        <w:tc>
          <w:tcPr>
            <w:tcW w:w="798" w:type="dxa"/>
          </w:tcPr>
          <w:p w:rsidR="00E60563" w:rsidRDefault="00E60563" w14:paraId="7EFF5348" w14:textId="1FACA7ED">
            <w:r>
              <w:t>Agree</w:t>
            </w:r>
          </w:p>
        </w:tc>
        <w:tc>
          <w:tcPr>
            <w:tcW w:w="993" w:type="dxa"/>
          </w:tcPr>
          <w:p w:rsidR="00E60563" w:rsidRDefault="00E60563" w14:paraId="242ADF9A" w14:textId="2A55FD5F">
            <w:r>
              <w:t>Disagree</w:t>
            </w:r>
          </w:p>
        </w:tc>
        <w:tc>
          <w:tcPr>
            <w:tcW w:w="993" w:type="dxa"/>
          </w:tcPr>
          <w:p w:rsidR="00E60563" w:rsidRDefault="00E60563" w14:paraId="1BD0E6E5" w14:textId="2EE326B4">
            <w:r>
              <w:t>Strongly Disagree</w:t>
            </w:r>
          </w:p>
        </w:tc>
      </w:tr>
      <w:tr w:rsidR="00711B35" w:rsidTr="00711B35" w14:paraId="64EB6398" w14:textId="77777777">
        <w:tc>
          <w:tcPr>
            <w:tcW w:w="5613" w:type="dxa"/>
          </w:tcPr>
          <w:p w:rsidR="00711B35" w:rsidP="001C1AB4" w:rsidRDefault="00711B35" w14:paraId="7EA95ED2" w14:textId="22C93F4C">
            <w:pPr>
              <w:pStyle w:val="ListParagraph"/>
              <w:numPr>
                <w:ilvl w:val="0"/>
                <w:numId w:val="9"/>
              </w:numPr>
            </w:pPr>
            <w:r>
              <w:t>design</w:t>
            </w:r>
            <w:r w:rsidR="0069356E">
              <w:t>ing</w:t>
            </w:r>
            <w:r>
              <w:t xml:space="preserve"> and implement</w:t>
            </w:r>
            <w:r w:rsidR="0069356E">
              <w:t>ing</w:t>
            </w:r>
            <w:r>
              <w:t xml:space="preserve"> evaluation studies.</w:t>
            </w:r>
          </w:p>
        </w:tc>
        <w:tc>
          <w:tcPr>
            <w:tcW w:w="953" w:type="dxa"/>
          </w:tcPr>
          <w:p w:rsidR="00711B35" w:rsidP="00711B35" w:rsidRDefault="00711B35" w14:paraId="42A78BC2" w14:textId="25CD0DAD">
            <w:r>
              <w:t>Strongly Agree</w:t>
            </w:r>
          </w:p>
        </w:tc>
        <w:tc>
          <w:tcPr>
            <w:tcW w:w="798" w:type="dxa"/>
          </w:tcPr>
          <w:p w:rsidR="00711B35" w:rsidP="00711B35" w:rsidRDefault="00711B35" w14:paraId="30A979DA" w14:textId="46927259">
            <w:r>
              <w:t>Agree</w:t>
            </w:r>
          </w:p>
        </w:tc>
        <w:tc>
          <w:tcPr>
            <w:tcW w:w="993" w:type="dxa"/>
          </w:tcPr>
          <w:p w:rsidR="00711B35" w:rsidP="00711B35" w:rsidRDefault="00711B35" w14:paraId="70B47B01" w14:textId="7B39ABA0">
            <w:r>
              <w:t>Disagree</w:t>
            </w:r>
          </w:p>
        </w:tc>
        <w:tc>
          <w:tcPr>
            <w:tcW w:w="993" w:type="dxa"/>
          </w:tcPr>
          <w:p w:rsidR="00711B35" w:rsidP="00711B35" w:rsidRDefault="00711B35" w14:paraId="56DFDB42" w14:textId="6E7A1D85">
            <w:r>
              <w:t>Strongly Disagree</w:t>
            </w:r>
          </w:p>
        </w:tc>
      </w:tr>
      <w:tr w:rsidR="00711B35" w:rsidTr="00711B35" w14:paraId="5B51AF37" w14:textId="77777777">
        <w:tc>
          <w:tcPr>
            <w:tcW w:w="5613" w:type="dxa"/>
          </w:tcPr>
          <w:p w:rsidR="00711B35" w:rsidP="001C1AB4" w:rsidRDefault="00711B35" w14:paraId="2C133BDC" w14:textId="1D8E131D">
            <w:pPr>
              <w:pStyle w:val="ListParagraph"/>
              <w:numPr>
                <w:ilvl w:val="0"/>
                <w:numId w:val="9"/>
              </w:numPr>
            </w:pPr>
            <w:r>
              <w:t>continuous quality improvement (CQI).</w:t>
            </w:r>
          </w:p>
        </w:tc>
        <w:tc>
          <w:tcPr>
            <w:tcW w:w="953" w:type="dxa"/>
          </w:tcPr>
          <w:p w:rsidR="00711B35" w:rsidP="00711B35" w:rsidRDefault="00711B35" w14:paraId="78EC3BBD" w14:textId="3A62E21A">
            <w:r>
              <w:t>Strongly Agree</w:t>
            </w:r>
          </w:p>
        </w:tc>
        <w:tc>
          <w:tcPr>
            <w:tcW w:w="798" w:type="dxa"/>
          </w:tcPr>
          <w:p w:rsidR="00711B35" w:rsidP="00711B35" w:rsidRDefault="00711B35" w14:paraId="19BCB32E" w14:textId="7E88E45F">
            <w:r>
              <w:t>Agree</w:t>
            </w:r>
          </w:p>
        </w:tc>
        <w:tc>
          <w:tcPr>
            <w:tcW w:w="993" w:type="dxa"/>
          </w:tcPr>
          <w:p w:rsidR="00711B35" w:rsidP="00711B35" w:rsidRDefault="00711B35" w14:paraId="7732A660" w14:textId="64AE040D">
            <w:r>
              <w:t>Disagree</w:t>
            </w:r>
          </w:p>
        </w:tc>
        <w:tc>
          <w:tcPr>
            <w:tcW w:w="993" w:type="dxa"/>
          </w:tcPr>
          <w:p w:rsidR="00711B35" w:rsidP="00711B35" w:rsidRDefault="00711B35" w14:paraId="6D25B9B1" w14:textId="02DE442A">
            <w:r>
              <w:t>Strongly Disagree</w:t>
            </w:r>
          </w:p>
        </w:tc>
      </w:tr>
      <w:tr w:rsidR="00711B35" w:rsidTr="00711B35" w14:paraId="48BF6661" w14:textId="77777777">
        <w:tc>
          <w:tcPr>
            <w:tcW w:w="5613" w:type="dxa"/>
          </w:tcPr>
          <w:p w:rsidR="00711B35" w:rsidP="001C1AB4" w:rsidRDefault="00711B35" w14:paraId="7D39B82F" w14:textId="6E800477">
            <w:pPr>
              <w:pStyle w:val="ListParagraph"/>
              <w:numPr>
                <w:ilvl w:val="0"/>
                <w:numId w:val="9"/>
              </w:numPr>
            </w:pPr>
            <w:r>
              <w:t>data systems.</w:t>
            </w:r>
          </w:p>
        </w:tc>
        <w:tc>
          <w:tcPr>
            <w:tcW w:w="953" w:type="dxa"/>
          </w:tcPr>
          <w:p w:rsidR="00711B35" w:rsidP="00711B35" w:rsidRDefault="00711B35" w14:paraId="2A5BCD40" w14:textId="5B348C0B">
            <w:r>
              <w:t>Strongly Agree</w:t>
            </w:r>
          </w:p>
        </w:tc>
        <w:tc>
          <w:tcPr>
            <w:tcW w:w="798" w:type="dxa"/>
          </w:tcPr>
          <w:p w:rsidR="00711B35" w:rsidP="00711B35" w:rsidRDefault="00711B35" w14:paraId="1EDDD290" w14:textId="09ED7BAF">
            <w:r>
              <w:t>Agree</w:t>
            </w:r>
          </w:p>
        </w:tc>
        <w:tc>
          <w:tcPr>
            <w:tcW w:w="993" w:type="dxa"/>
          </w:tcPr>
          <w:p w:rsidR="00711B35" w:rsidP="00711B35" w:rsidRDefault="00711B35" w14:paraId="3EE3AEA3" w14:textId="76AEA94F">
            <w:r>
              <w:t>Disagree</w:t>
            </w:r>
          </w:p>
        </w:tc>
        <w:tc>
          <w:tcPr>
            <w:tcW w:w="993" w:type="dxa"/>
          </w:tcPr>
          <w:p w:rsidR="00711B35" w:rsidP="00711B35" w:rsidRDefault="00711B35" w14:paraId="3FAF7244" w14:textId="25A23981">
            <w:r>
              <w:t>Strongly Disagree</w:t>
            </w:r>
          </w:p>
        </w:tc>
      </w:tr>
      <w:tr w:rsidR="00711B35" w:rsidTr="00711B35" w14:paraId="204002AB" w14:textId="77777777">
        <w:tc>
          <w:tcPr>
            <w:tcW w:w="5613" w:type="dxa"/>
          </w:tcPr>
          <w:p w:rsidR="00711B35" w:rsidP="001C1AB4" w:rsidRDefault="00711B35" w14:paraId="4397ABCE" w14:textId="583641C0">
            <w:pPr>
              <w:pStyle w:val="ListParagraph"/>
              <w:numPr>
                <w:ilvl w:val="0"/>
                <w:numId w:val="9"/>
              </w:numPr>
            </w:pPr>
            <w:r>
              <w:t>strategies for disseminating evaluation and data-related findings.</w:t>
            </w:r>
          </w:p>
        </w:tc>
        <w:tc>
          <w:tcPr>
            <w:tcW w:w="953" w:type="dxa"/>
          </w:tcPr>
          <w:p w:rsidR="00711B35" w:rsidP="00711B35" w:rsidRDefault="00711B35" w14:paraId="2CA6E46A" w14:textId="30658839">
            <w:r>
              <w:t>Strongly Agree</w:t>
            </w:r>
          </w:p>
        </w:tc>
        <w:tc>
          <w:tcPr>
            <w:tcW w:w="798" w:type="dxa"/>
          </w:tcPr>
          <w:p w:rsidR="00711B35" w:rsidP="00711B35" w:rsidRDefault="00711B35" w14:paraId="19958389" w14:textId="4227CFC5">
            <w:r>
              <w:t>Agree</w:t>
            </w:r>
          </w:p>
        </w:tc>
        <w:tc>
          <w:tcPr>
            <w:tcW w:w="993" w:type="dxa"/>
          </w:tcPr>
          <w:p w:rsidR="00711B35" w:rsidP="00711B35" w:rsidRDefault="00711B35" w14:paraId="17E3EE1F" w14:textId="0C5A82F9">
            <w:r>
              <w:t>Disagree</w:t>
            </w:r>
          </w:p>
        </w:tc>
        <w:tc>
          <w:tcPr>
            <w:tcW w:w="993" w:type="dxa"/>
          </w:tcPr>
          <w:p w:rsidR="00711B35" w:rsidP="00711B35" w:rsidRDefault="00711B35" w14:paraId="1E32DC74" w14:textId="075F4C19">
            <w:r>
              <w:t>Strongly Disagree</w:t>
            </w:r>
          </w:p>
        </w:tc>
      </w:tr>
      <w:tr w:rsidR="00711B35" w:rsidTr="00711B35" w14:paraId="2234DEF7" w14:textId="77777777">
        <w:tc>
          <w:tcPr>
            <w:tcW w:w="5613" w:type="dxa"/>
          </w:tcPr>
          <w:p w:rsidR="00711B35" w:rsidP="001C1AB4" w:rsidRDefault="00711B35" w14:paraId="24AAD585" w14:textId="348546A1">
            <w:pPr>
              <w:pStyle w:val="ListParagraph"/>
              <w:numPr>
                <w:ilvl w:val="0"/>
                <w:numId w:val="9"/>
              </w:numPr>
            </w:pPr>
            <w:r>
              <w:t>the strengths of my tribal community/organization.</w:t>
            </w:r>
          </w:p>
        </w:tc>
        <w:tc>
          <w:tcPr>
            <w:tcW w:w="953" w:type="dxa"/>
          </w:tcPr>
          <w:p w:rsidR="00711B35" w:rsidP="00711B35" w:rsidRDefault="00711B35" w14:paraId="48CE1839" w14:textId="3982085E">
            <w:r>
              <w:t>Strongly Agree</w:t>
            </w:r>
          </w:p>
        </w:tc>
        <w:tc>
          <w:tcPr>
            <w:tcW w:w="798" w:type="dxa"/>
          </w:tcPr>
          <w:p w:rsidR="00711B35" w:rsidP="00711B35" w:rsidRDefault="00711B35" w14:paraId="2584126F" w14:textId="4C87C242">
            <w:r>
              <w:t>Agree</w:t>
            </w:r>
          </w:p>
        </w:tc>
        <w:tc>
          <w:tcPr>
            <w:tcW w:w="993" w:type="dxa"/>
          </w:tcPr>
          <w:p w:rsidR="00711B35" w:rsidP="00711B35" w:rsidRDefault="00711B35" w14:paraId="56C3E9FD" w14:textId="0F343C17">
            <w:r>
              <w:t>Disagree</w:t>
            </w:r>
          </w:p>
        </w:tc>
        <w:tc>
          <w:tcPr>
            <w:tcW w:w="993" w:type="dxa"/>
          </w:tcPr>
          <w:p w:rsidR="00711B35" w:rsidP="00711B35" w:rsidRDefault="00711B35" w14:paraId="34F47B8F" w14:textId="61F1F739">
            <w:r>
              <w:t>Strongly Disagree</w:t>
            </w:r>
          </w:p>
        </w:tc>
      </w:tr>
      <w:tr w:rsidR="00711B35" w:rsidTr="00711B35" w14:paraId="33B347C8" w14:textId="77777777">
        <w:tc>
          <w:tcPr>
            <w:tcW w:w="5613" w:type="dxa"/>
          </w:tcPr>
          <w:p w:rsidR="00711B35" w:rsidP="001C1AB4" w:rsidRDefault="00711B35" w14:paraId="199CA53F" w14:textId="77F36D32">
            <w:pPr>
              <w:pStyle w:val="ListParagraph"/>
              <w:numPr>
                <w:ilvl w:val="0"/>
                <w:numId w:val="9"/>
              </w:numPr>
            </w:pPr>
            <w:r>
              <w:t>the sensitivities of conducting evaluation in my tribal setting.</w:t>
            </w:r>
          </w:p>
        </w:tc>
        <w:tc>
          <w:tcPr>
            <w:tcW w:w="953" w:type="dxa"/>
          </w:tcPr>
          <w:p w:rsidR="00711B35" w:rsidP="00711B35" w:rsidRDefault="00711B35" w14:paraId="297C2300" w14:textId="087A1477">
            <w:r>
              <w:t>Strongly Agree</w:t>
            </w:r>
          </w:p>
        </w:tc>
        <w:tc>
          <w:tcPr>
            <w:tcW w:w="798" w:type="dxa"/>
          </w:tcPr>
          <w:p w:rsidR="00711B35" w:rsidP="00711B35" w:rsidRDefault="00711B35" w14:paraId="1A578AEC" w14:textId="4E6FCCA1">
            <w:r>
              <w:t>Agree</w:t>
            </w:r>
          </w:p>
        </w:tc>
        <w:tc>
          <w:tcPr>
            <w:tcW w:w="993" w:type="dxa"/>
          </w:tcPr>
          <w:p w:rsidR="00711B35" w:rsidP="00711B35" w:rsidRDefault="00711B35" w14:paraId="2B7943FF" w14:textId="320A2D8E">
            <w:r>
              <w:t>Disagree</w:t>
            </w:r>
          </w:p>
        </w:tc>
        <w:tc>
          <w:tcPr>
            <w:tcW w:w="993" w:type="dxa"/>
          </w:tcPr>
          <w:p w:rsidR="00711B35" w:rsidP="00711B35" w:rsidRDefault="00711B35" w14:paraId="66325351" w14:textId="4B827E19">
            <w:r>
              <w:t>Strongly Disagree</w:t>
            </w:r>
          </w:p>
        </w:tc>
      </w:tr>
      <w:tr w:rsidR="006C6CCA" w:rsidTr="00DB2E68" w14:paraId="7AD8C48B" w14:textId="77777777">
        <w:trPr>
          <w:trHeight w:val="1331"/>
        </w:trPr>
        <w:tc>
          <w:tcPr>
            <w:tcW w:w="9350" w:type="dxa"/>
            <w:gridSpan w:val="5"/>
          </w:tcPr>
          <w:p w:rsidR="006C6CCA" w:rsidP="00711B35" w:rsidRDefault="006C6CCA" w14:paraId="1A295FC4" w14:textId="44049A28">
            <w:r>
              <w:t>Please provide additional information to help explain your responses:</w:t>
            </w:r>
          </w:p>
          <w:p w:rsidR="006C6CCA" w:rsidP="00711B35" w:rsidRDefault="006C6CCA" w14:paraId="31B3C39D" w14:textId="716C2382"/>
          <w:p w:rsidR="006C6CCA" w:rsidP="00711B35" w:rsidRDefault="006C6CCA" w14:paraId="314D3AE2" w14:textId="404BA989"/>
        </w:tc>
      </w:tr>
    </w:tbl>
    <w:p w:rsidR="00F263DC" w:rsidRDefault="00F263DC" w14:paraId="2800742E" w14:textId="77777777"/>
    <w:tbl>
      <w:tblPr>
        <w:tblStyle w:val="TableGrid"/>
        <w:tblW w:w="0" w:type="auto"/>
        <w:tblLook w:val="04A0" w:firstRow="1" w:lastRow="0" w:firstColumn="1" w:lastColumn="0" w:noHBand="0" w:noVBand="1"/>
      </w:tblPr>
      <w:tblGrid>
        <w:gridCol w:w="5613"/>
        <w:gridCol w:w="953"/>
        <w:gridCol w:w="798"/>
        <w:gridCol w:w="993"/>
        <w:gridCol w:w="993"/>
      </w:tblGrid>
      <w:tr w:rsidR="0033529B" w:rsidTr="0033529B" w14:paraId="289C8A97" w14:textId="77777777">
        <w:tc>
          <w:tcPr>
            <w:tcW w:w="9350" w:type="dxa"/>
            <w:gridSpan w:val="5"/>
            <w:shd w:val="clear" w:color="auto" w:fill="D9D9D9" w:themeFill="background1" w:themeFillShade="D9"/>
          </w:tcPr>
          <w:p w:rsidRPr="0033529B" w:rsidR="0033529B" w:rsidP="00A7632D" w:rsidRDefault="0033529B" w14:paraId="05B91663" w14:textId="29D0EC1F">
            <w:pPr>
              <w:rPr>
                <w:sz w:val="24"/>
                <w:szCs w:val="24"/>
              </w:rPr>
            </w:pPr>
            <w:r w:rsidRPr="0033529B">
              <w:rPr>
                <w:sz w:val="24"/>
                <w:szCs w:val="24"/>
              </w:rPr>
              <w:t>I feel…</w:t>
            </w:r>
          </w:p>
        </w:tc>
      </w:tr>
      <w:tr w:rsidR="0033529B" w:rsidTr="00A7632D" w14:paraId="2EC7EA38" w14:textId="77777777">
        <w:tc>
          <w:tcPr>
            <w:tcW w:w="5613" w:type="dxa"/>
          </w:tcPr>
          <w:p w:rsidR="0033529B" w:rsidP="001C1AB4" w:rsidRDefault="0033529B" w14:paraId="47C019FA" w14:textId="77777777">
            <w:pPr>
              <w:pStyle w:val="ListParagraph"/>
              <w:numPr>
                <w:ilvl w:val="0"/>
                <w:numId w:val="9"/>
              </w:numPr>
            </w:pPr>
            <w:r>
              <w:lastRenderedPageBreak/>
              <w:t>TEI respects the process we take to engage our community in data and evaluation decisions.</w:t>
            </w:r>
          </w:p>
        </w:tc>
        <w:tc>
          <w:tcPr>
            <w:tcW w:w="953" w:type="dxa"/>
          </w:tcPr>
          <w:p w:rsidR="0033529B" w:rsidP="00A7632D" w:rsidRDefault="0033529B" w14:paraId="2FB153E7" w14:textId="77777777">
            <w:r>
              <w:t>Strongly Agree</w:t>
            </w:r>
          </w:p>
        </w:tc>
        <w:tc>
          <w:tcPr>
            <w:tcW w:w="798" w:type="dxa"/>
          </w:tcPr>
          <w:p w:rsidR="0033529B" w:rsidP="00A7632D" w:rsidRDefault="0033529B" w14:paraId="40EC94B8" w14:textId="77777777">
            <w:r>
              <w:t>Agree</w:t>
            </w:r>
          </w:p>
        </w:tc>
        <w:tc>
          <w:tcPr>
            <w:tcW w:w="993" w:type="dxa"/>
          </w:tcPr>
          <w:p w:rsidR="0033529B" w:rsidP="00A7632D" w:rsidRDefault="0033529B" w14:paraId="4F121B7A" w14:textId="77777777">
            <w:r>
              <w:t>Disagree</w:t>
            </w:r>
          </w:p>
        </w:tc>
        <w:tc>
          <w:tcPr>
            <w:tcW w:w="993" w:type="dxa"/>
          </w:tcPr>
          <w:p w:rsidR="0033529B" w:rsidP="00A7632D" w:rsidRDefault="0033529B" w14:paraId="04B4FFD9" w14:textId="77777777">
            <w:r>
              <w:t>Strongly Disagree</w:t>
            </w:r>
          </w:p>
        </w:tc>
      </w:tr>
      <w:tr w:rsidR="0033529B" w:rsidTr="00A7632D" w14:paraId="326BCDE9" w14:textId="77777777">
        <w:tc>
          <w:tcPr>
            <w:tcW w:w="5613" w:type="dxa"/>
          </w:tcPr>
          <w:p w:rsidR="0033529B" w:rsidP="001C1AB4" w:rsidRDefault="0033529B" w14:paraId="46713DA3" w14:textId="77777777">
            <w:pPr>
              <w:pStyle w:val="ListParagraph"/>
              <w:numPr>
                <w:ilvl w:val="0"/>
                <w:numId w:val="9"/>
              </w:numPr>
            </w:pPr>
            <w:r>
              <w:t>TEI respects the role my tribe’s sovereignty plays in data collection and evaluation.</w:t>
            </w:r>
          </w:p>
        </w:tc>
        <w:tc>
          <w:tcPr>
            <w:tcW w:w="953" w:type="dxa"/>
          </w:tcPr>
          <w:p w:rsidR="0033529B" w:rsidP="00A7632D" w:rsidRDefault="0033529B" w14:paraId="01566126" w14:textId="77777777">
            <w:r>
              <w:t>Strongly Agree</w:t>
            </w:r>
          </w:p>
        </w:tc>
        <w:tc>
          <w:tcPr>
            <w:tcW w:w="798" w:type="dxa"/>
          </w:tcPr>
          <w:p w:rsidR="0033529B" w:rsidP="00A7632D" w:rsidRDefault="0033529B" w14:paraId="69D9947E" w14:textId="77777777">
            <w:r>
              <w:t>Agree</w:t>
            </w:r>
          </w:p>
        </w:tc>
        <w:tc>
          <w:tcPr>
            <w:tcW w:w="993" w:type="dxa"/>
          </w:tcPr>
          <w:p w:rsidR="0033529B" w:rsidP="00A7632D" w:rsidRDefault="0033529B" w14:paraId="5B228DA0" w14:textId="77777777">
            <w:r>
              <w:t>Disagree</w:t>
            </w:r>
          </w:p>
        </w:tc>
        <w:tc>
          <w:tcPr>
            <w:tcW w:w="993" w:type="dxa"/>
          </w:tcPr>
          <w:p w:rsidR="0033529B" w:rsidP="00A7632D" w:rsidRDefault="0033529B" w14:paraId="57A00EFC" w14:textId="77777777">
            <w:r>
              <w:t>Strongly Disagree</w:t>
            </w:r>
          </w:p>
        </w:tc>
      </w:tr>
      <w:tr w:rsidR="0033529B" w:rsidTr="00A7632D" w14:paraId="668503CB" w14:textId="77777777">
        <w:tc>
          <w:tcPr>
            <w:tcW w:w="5613" w:type="dxa"/>
          </w:tcPr>
          <w:p w:rsidR="0033529B" w:rsidP="001C1AB4" w:rsidRDefault="0033529B" w14:paraId="6CC740DA" w14:textId="467978CE">
            <w:pPr>
              <w:pStyle w:val="ListParagraph"/>
              <w:numPr>
                <w:ilvl w:val="0"/>
                <w:numId w:val="9"/>
              </w:numPr>
            </w:pPr>
            <w:r>
              <w:t>TEI has an interest in understanding my community.</w:t>
            </w:r>
          </w:p>
        </w:tc>
        <w:tc>
          <w:tcPr>
            <w:tcW w:w="953" w:type="dxa"/>
          </w:tcPr>
          <w:p w:rsidR="0033529B" w:rsidP="00A7632D" w:rsidRDefault="0033529B" w14:paraId="330FE9E6" w14:textId="77777777">
            <w:r>
              <w:t>Strongly Agree</w:t>
            </w:r>
          </w:p>
        </w:tc>
        <w:tc>
          <w:tcPr>
            <w:tcW w:w="798" w:type="dxa"/>
          </w:tcPr>
          <w:p w:rsidR="0033529B" w:rsidP="00A7632D" w:rsidRDefault="0033529B" w14:paraId="048CFC64" w14:textId="77777777">
            <w:r>
              <w:t>Agree</w:t>
            </w:r>
          </w:p>
        </w:tc>
        <w:tc>
          <w:tcPr>
            <w:tcW w:w="993" w:type="dxa"/>
          </w:tcPr>
          <w:p w:rsidR="0033529B" w:rsidP="00A7632D" w:rsidRDefault="0033529B" w14:paraId="2FBB4805" w14:textId="77777777">
            <w:r>
              <w:t>Disagree</w:t>
            </w:r>
          </w:p>
        </w:tc>
        <w:tc>
          <w:tcPr>
            <w:tcW w:w="993" w:type="dxa"/>
          </w:tcPr>
          <w:p w:rsidR="0033529B" w:rsidP="00A7632D" w:rsidRDefault="0033529B" w14:paraId="3EC6AA6E" w14:textId="77777777">
            <w:r>
              <w:t>Strongly Disagree</w:t>
            </w:r>
          </w:p>
        </w:tc>
      </w:tr>
      <w:tr w:rsidR="0033529B" w:rsidTr="00A7632D" w14:paraId="2D058207" w14:textId="77777777">
        <w:tc>
          <w:tcPr>
            <w:tcW w:w="5613" w:type="dxa"/>
          </w:tcPr>
          <w:p w:rsidR="0033529B" w:rsidP="001C1AB4" w:rsidRDefault="0033529B" w14:paraId="17EF67AD" w14:textId="77777777">
            <w:pPr>
              <w:pStyle w:val="ListParagraph"/>
              <w:numPr>
                <w:ilvl w:val="0"/>
                <w:numId w:val="9"/>
              </w:numPr>
            </w:pPr>
            <w:r>
              <w:t>TEI supports our team in using data and evaluation practices that align with the beliefs and values of my community.</w:t>
            </w:r>
          </w:p>
        </w:tc>
        <w:tc>
          <w:tcPr>
            <w:tcW w:w="953" w:type="dxa"/>
          </w:tcPr>
          <w:p w:rsidR="0033529B" w:rsidP="00A7632D" w:rsidRDefault="0033529B" w14:paraId="56692506" w14:textId="77777777">
            <w:r>
              <w:t>Strongly Agree</w:t>
            </w:r>
          </w:p>
        </w:tc>
        <w:tc>
          <w:tcPr>
            <w:tcW w:w="798" w:type="dxa"/>
          </w:tcPr>
          <w:p w:rsidR="0033529B" w:rsidP="00A7632D" w:rsidRDefault="0033529B" w14:paraId="1ABE3478" w14:textId="77777777">
            <w:r>
              <w:t>Agree</w:t>
            </w:r>
          </w:p>
        </w:tc>
        <w:tc>
          <w:tcPr>
            <w:tcW w:w="993" w:type="dxa"/>
          </w:tcPr>
          <w:p w:rsidR="0033529B" w:rsidP="00A7632D" w:rsidRDefault="0033529B" w14:paraId="0DEF988B" w14:textId="77777777">
            <w:r>
              <w:t>Disagree</w:t>
            </w:r>
          </w:p>
        </w:tc>
        <w:tc>
          <w:tcPr>
            <w:tcW w:w="993" w:type="dxa"/>
          </w:tcPr>
          <w:p w:rsidR="0033529B" w:rsidP="00A7632D" w:rsidRDefault="0033529B" w14:paraId="3BBBC1C5" w14:textId="77777777">
            <w:r>
              <w:t>Strongly Disagree</w:t>
            </w:r>
          </w:p>
        </w:tc>
      </w:tr>
      <w:tr w:rsidR="006C6CCA" w:rsidTr="00803F86" w14:paraId="3A8D8436" w14:textId="77777777">
        <w:tc>
          <w:tcPr>
            <w:tcW w:w="9350" w:type="dxa"/>
            <w:gridSpan w:val="5"/>
          </w:tcPr>
          <w:p w:rsidR="006C6CCA" w:rsidP="006C6CCA" w:rsidRDefault="006C6CCA" w14:paraId="4B0DF708" w14:textId="71CACC03">
            <w:r>
              <w:t>Please provide additional information to help explain your responses:</w:t>
            </w:r>
          </w:p>
          <w:p w:rsidR="006C6CCA" w:rsidP="006C6CCA" w:rsidRDefault="006C6CCA" w14:paraId="0C0194B1" w14:textId="33B1F8AF"/>
          <w:p w:rsidR="006C6CCA" w:rsidP="006C6CCA" w:rsidRDefault="006C6CCA" w14:paraId="05AA5AB4" w14:textId="77777777"/>
          <w:p w:rsidR="006C6CCA" w:rsidP="00A7632D" w:rsidRDefault="006C6CCA" w14:paraId="51FEE469" w14:textId="77777777"/>
        </w:tc>
      </w:tr>
    </w:tbl>
    <w:p w:rsidR="009B36A2" w:rsidRDefault="009B36A2" w14:paraId="1DDBA94D" w14:textId="2D667C2F"/>
    <w:tbl>
      <w:tblPr>
        <w:tblStyle w:val="TableGrid"/>
        <w:tblW w:w="0" w:type="auto"/>
        <w:tblLook w:val="04A0" w:firstRow="1" w:lastRow="0" w:firstColumn="1" w:lastColumn="0" w:noHBand="0" w:noVBand="1"/>
      </w:tblPr>
      <w:tblGrid>
        <w:gridCol w:w="4798"/>
        <w:gridCol w:w="953"/>
        <w:gridCol w:w="786"/>
        <w:gridCol w:w="993"/>
        <w:gridCol w:w="993"/>
        <w:gridCol w:w="827"/>
      </w:tblGrid>
      <w:tr w:rsidR="006C6CCA" w:rsidTr="007F72CB" w14:paraId="2DC186F0" w14:textId="153B0F5B">
        <w:tc>
          <w:tcPr>
            <w:tcW w:w="9350" w:type="dxa"/>
            <w:gridSpan w:val="6"/>
            <w:shd w:val="clear" w:color="auto" w:fill="D9D9D9" w:themeFill="background1" w:themeFillShade="D9"/>
          </w:tcPr>
          <w:p w:rsidRPr="00AF7C5F" w:rsidR="006C6CCA" w:rsidP="00A7632D" w:rsidRDefault="006C6CCA" w14:paraId="15C8CB7C" w14:textId="2F48305F">
            <w:pPr>
              <w:rPr>
                <w:sz w:val="24"/>
                <w:szCs w:val="24"/>
              </w:rPr>
            </w:pPr>
            <w:r w:rsidRPr="00AF7C5F">
              <w:rPr>
                <w:sz w:val="24"/>
                <w:szCs w:val="24"/>
              </w:rPr>
              <w:t>I am satisfied with TEI’s TA on…</w:t>
            </w:r>
          </w:p>
        </w:tc>
      </w:tr>
      <w:tr w:rsidR="006C6CCA" w:rsidTr="006C6CCA" w14:paraId="543E4D94" w14:textId="53331B14">
        <w:tc>
          <w:tcPr>
            <w:tcW w:w="4798" w:type="dxa"/>
          </w:tcPr>
          <w:p w:rsidR="006C6CCA" w:rsidP="001C1AB4" w:rsidRDefault="006C6CCA" w14:paraId="74627A74" w14:textId="77777777">
            <w:pPr>
              <w:pStyle w:val="ListParagraph"/>
              <w:numPr>
                <w:ilvl w:val="0"/>
                <w:numId w:val="9"/>
              </w:numPr>
            </w:pPr>
            <w:r>
              <w:t>collecting and reporting performance measurement data.</w:t>
            </w:r>
          </w:p>
        </w:tc>
        <w:tc>
          <w:tcPr>
            <w:tcW w:w="953" w:type="dxa"/>
          </w:tcPr>
          <w:p w:rsidR="006C6CCA" w:rsidP="00A7632D" w:rsidRDefault="006C6CCA" w14:paraId="0100A91C" w14:textId="77777777">
            <w:r>
              <w:t>Strongly Agree</w:t>
            </w:r>
          </w:p>
        </w:tc>
        <w:tc>
          <w:tcPr>
            <w:tcW w:w="786" w:type="dxa"/>
          </w:tcPr>
          <w:p w:rsidR="006C6CCA" w:rsidP="00A7632D" w:rsidRDefault="006C6CCA" w14:paraId="1164391E" w14:textId="77777777">
            <w:r>
              <w:t>Agree</w:t>
            </w:r>
          </w:p>
        </w:tc>
        <w:tc>
          <w:tcPr>
            <w:tcW w:w="993" w:type="dxa"/>
          </w:tcPr>
          <w:p w:rsidR="006C6CCA" w:rsidP="00A7632D" w:rsidRDefault="006C6CCA" w14:paraId="4CEFF23D" w14:textId="77777777">
            <w:r>
              <w:t>Disagree</w:t>
            </w:r>
          </w:p>
        </w:tc>
        <w:tc>
          <w:tcPr>
            <w:tcW w:w="993" w:type="dxa"/>
          </w:tcPr>
          <w:p w:rsidR="006C6CCA" w:rsidP="00A7632D" w:rsidRDefault="006C6CCA" w14:paraId="2C2CF84C" w14:textId="77777777">
            <w:r>
              <w:t>Strongly Disagree</w:t>
            </w:r>
          </w:p>
        </w:tc>
        <w:tc>
          <w:tcPr>
            <w:tcW w:w="827" w:type="dxa"/>
          </w:tcPr>
          <w:p w:rsidR="006C6CCA" w:rsidP="00A7632D" w:rsidRDefault="006C6CCA" w14:paraId="6AA2AF98" w14:textId="4FB16134">
            <w:r>
              <w:t>N/A</w:t>
            </w:r>
          </w:p>
        </w:tc>
      </w:tr>
      <w:tr w:rsidR="006C6CCA" w:rsidTr="006C6CCA" w14:paraId="18930056" w14:textId="7E37588B">
        <w:tc>
          <w:tcPr>
            <w:tcW w:w="4798" w:type="dxa"/>
          </w:tcPr>
          <w:p w:rsidR="006C6CCA" w:rsidP="001C1AB4" w:rsidRDefault="006C6CCA" w14:paraId="75331C07" w14:textId="77777777">
            <w:pPr>
              <w:pStyle w:val="ListParagraph"/>
              <w:numPr>
                <w:ilvl w:val="0"/>
                <w:numId w:val="9"/>
              </w:numPr>
            </w:pPr>
            <w:r>
              <w:t>designing and implementing evaluation studies.</w:t>
            </w:r>
          </w:p>
        </w:tc>
        <w:tc>
          <w:tcPr>
            <w:tcW w:w="953" w:type="dxa"/>
          </w:tcPr>
          <w:p w:rsidR="006C6CCA" w:rsidP="00A7632D" w:rsidRDefault="006C6CCA" w14:paraId="44C71CA6" w14:textId="77777777">
            <w:r>
              <w:t>Strongly Agree</w:t>
            </w:r>
          </w:p>
        </w:tc>
        <w:tc>
          <w:tcPr>
            <w:tcW w:w="786" w:type="dxa"/>
          </w:tcPr>
          <w:p w:rsidR="006C6CCA" w:rsidP="00A7632D" w:rsidRDefault="006C6CCA" w14:paraId="25A2D98F" w14:textId="77777777">
            <w:r>
              <w:t>Agree</w:t>
            </w:r>
          </w:p>
        </w:tc>
        <w:tc>
          <w:tcPr>
            <w:tcW w:w="993" w:type="dxa"/>
          </w:tcPr>
          <w:p w:rsidR="006C6CCA" w:rsidP="00A7632D" w:rsidRDefault="006C6CCA" w14:paraId="738100D6" w14:textId="77777777">
            <w:r>
              <w:t>Disagree</w:t>
            </w:r>
          </w:p>
        </w:tc>
        <w:tc>
          <w:tcPr>
            <w:tcW w:w="993" w:type="dxa"/>
          </w:tcPr>
          <w:p w:rsidR="006C6CCA" w:rsidP="00A7632D" w:rsidRDefault="006C6CCA" w14:paraId="370A134B" w14:textId="77777777">
            <w:r>
              <w:t>Strongly Disagree</w:t>
            </w:r>
          </w:p>
        </w:tc>
        <w:tc>
          <w:tcPr>
            <w:tcW w:w="827" w:type="dxa"/>
          </w:tcPr>
          <w:p w:rsidR="006C6CCA" w:rsidP="00A7632D" w:rsidRDefault="006C6CCA" w14:paraId="2C4CD624" w14:textId="02268511">
            <w:r>
              <w:t>N/A</w:t>
            </w:r>
          </w:p>
        </w:tc>
      </w:tr>
      <w:tr w:rsidR="006C6CCA" w:rsidTr="006C6CCA" w14:paraId="767F1CF8" w14:textId="1ABFF07B">
        <w:tc>
          <w:tcPr>
            <w:tcW w:w="4798" w:type="dxa"/>
          </w:tcPr>
          <w:p w:rsidR="006C6CCA" w:rsidP="001C1AB4" w:rsidRDefault="006C6CCA" w14:paraId="5A809FC8" w14:textId="77777777">
            <w:pPr>
              <w:pStyle w:val="ListParagraph"/>
              <w:numPr>
                <w:ilvl w:val="0"/>
                <w:numId w:val="9"/>
              </w:numPr>
            </w:pPr>
            <w:r>
              <w:t>continuous quality improvement (CQI).</w:t>
            </w:r>
          </w:p>
        </w:tc>
        <w:tc>
          <w:tcPr>
            <w:tcW w:w="953" w:type="dxa"/>
          </w:tcPr>
          <w:p w:rsidR="006C6CCA" w:rsidP="00A7632D" w:rsidRDefault="006C6CCA" w14:paraId="137EB2DF" w14:textId="77777777">
            <w:r>
              <w:t>Strongly Agree</w:t>
            </w:r>
          </w:p>
        </w:tc>
        <w:tc>
          <w:tcPr>
            <w:tcW w:w="786" w:type="dxa"/>
          </w:tcPr>
          <w:p w:rsidR="006C6CCA" w:rsidP="00A7632D" w:rsidRDefault="006C6CCA" w14:paraId="7EA0C81C" w14:textId="77777777">
            <w:r>
              <w:t>Agree</w:t>
            </w:r>
          </w:p>
        </w:tc>
        <w:tc>
          <w:tcPr>
            <w:tcW w:w="993" w:type="dxa"/>
          </w:tcPr>
          <w:p w:rsidR="006C6CCA" w:rsidP="00A7632D" w:rsidRDefault="006C6CCA" w14:paraId="7929D5BA" w14:textId="77777777">
            <w:r>
              <w:t>Disagree</w:t>
            </w:r>
          </w:p>
        </w:tc>
        <w:tc>
          <w:tcPr>
            <w:tcW w:w="993" w:type="dxa"/>
          </w:tcPr>
          <w:p w:rsidR="006C6CCA" w:rsidP="00A7632D" w:rsidRDefault="006C6CCA" w14:paraId="54F92EA4" w14:textId="77777777">
            <w:r>
              <w:t>Strongly Disagree</w:t>
            </w:r>
          </w:p>
        </w:tc>
        <w:tc>
          <w:tcPr>
            <w:tcW w:w="827" w:type="dxa"/>
          </w:tcPr>
          <w:p w:rsidR="006C6CCA" w:rsidP="00A7632D" w:rsidRDefault="006C6CCA" w14:paraId="50796A83" w14:textId="2E3CFFBD">
            <w:r>
              <w:t>N/A</w:t>
            </w:r>
          </w:p>
        </w:tc>
      </w:tr>
      <w:tr w:rsidR="006C6CCA" w:rsidTr="006C6CCA" w14:paraId="5CA2E069" w14:textId="5CF7F689">
        <w:tc>
          <w:tcPr>
            <w:tcW w:w="4798" w:type="dxa"/>
          </w:tcPr>
          <w:p w:rsidR="006C6CCA" w:rsidP="001C1AB4" w:rsidRDefault="006C6CCA" w14:paraId="05875CAB" w14:textId="77777777">
            <w:pPr>
              <w:pStyle w:val="ListParagraph"/>
              <w:numPr>
                <w:ilvl w:val="0"/>
                <w:numId w:val="9"/>
              </w:numPr>
            </w:pPr>
            <w:r>
              <w:t>data systems.</w:t>
            </w:r>
          </w:p>
        </w:tc>
        <w:tc>
          <w:tcPr>
            <w:tcW w:w="953" w:type="dxa"/>
          </w:tcPr>
          <w:p w:rsidR="006C6CCA" w:rsidP="00A7632D" w:rsidRDefault="006C6CCA" w14:paraId="34FAC84A" w14:textId="77777777">
            <w:r>
              <w:t>Strongly Agree</w:t>
            </w:r>
          </w:p>
        </w:tc>
        <w:tc>
          <w:tcPr>
            <w:tcW w:w="786" w:type="dxa"/>
          </w:tcPr>
          <w:p w:rsidR="006C6CCA" w:rsidP="00A7632D" w:rsidRDefault="006C6CCA" w14:paraId="13E29341" w14:textId="77777777">
            <w:r>
              <w:t>Agree</w:t>
            </w:r>
          </w:p>
        </w:tc>
        <w:tc>
          <w:tcPr>
            <w:tcW w:w="993" w:type="dxa"/>
          </w:tcPr>
          <w:p w:rsidR="006C6CCA" w:rsidP="00A7632D" w:rsidRDefault="006C6CCA" w14:paraId="7637EC51" w14:textId="77777777">
            <w:r>
              <w:t>Disagree</w:t>
            </w:r>
          </w:p>
        </w:tc>
        <w:tc>
          <w:tcPr>
            <w:tcW w:w="993" w:type="dxa"/>
          </w:tcPr>
          <w:p w:rsidR="006C6CCA" w:rsidP="00A7632D" w:rsidRDefault="006C6CCA" w14:paraId="5A71D91C" w14:textId="77777777">
            <w:r>
              <w:t>Strongly Disagree</w:t>
            </w:r>
          </w:p>
        </w:tc>
        <w:tc>
          <w:tcPr>
            <w:tcW w:w="827" w:type="dxa"/>
          </w:tcPr>
          <w:p w:rsidR="006C6CCA" w:rsidP="00A7632D" w:rsidRDefault="006C6CCA" w14:paraId="2FB9C288" w14:textId="6A6A9B75">
            <w:r>
              <w:t>N/A</w:t>
            </w:r>
          </w:p>
        </w:tc>
      </w:tr>
      <w:tr w:rsidR="006C6CCA" w:rsidTr="006C6CCA" w14:paraId="03C2C096" w14:textId="0468B04E">
        <w:tc>
          <w:tcPr>
            <w:tcW w:w="4798" w:type="dxa"/>
          </w:tcPr>
          <w:p w:rsidR="006C6CCA" w:rsidP="001C1AB4" w:rsidRDefault="006C6CCA" w14:paraId="6F8802CB" w14:textId="77777777">
            <w:pPr>
              <w:pStyle w:val="ListParagraph"/>
              <w:numPr>
                <w:ilvl w:val="0"/>
                <w:numId w:val="9"/>
              </w:numPr>
            </w:pPr>
            <w:r>
              <w:t>disseminating evaluation and data-related findings.</w:t>
            </w:r>
          </w:p>
        </w:tc>
        <w:tc>
          <w:tcPr>
            <w:tcW w:w="953" w:type="dxa"/>
          </w:tcPr>
          <w:p w:rsidR="006C6CCA" w:rsidP="00A7632D" w:rsidRDefault="006C6CCA" w14:paraId="4FE0201A" w14:textId="77777777">
            <w:r>
              <w:t>Strongly Agree</w:t>
            </w:r>
          </w:p>
        </w:tc>
        <w:tc>
          <w:tcPr>
            <w:tcW w:w="786" w:type="dxa"/>
          </w:tcPr>
          <w:p w:rsidR="006C6CCA" w:rsidP="00A7632D" w:rsidRDefault="006C6CCA" w14:paraId="643C771C" w14:textId="77777777">
            <w:r>
              <w:t>Agree</w:t>
            </w:r>
          </w:p>
        </w:tc>
        <w:tc>
          <w:tcPr>
            <w:tcW w:w="993" w:type="dxa"/>
          </w:tcPr>
          <w:p w:rsidR="006C6CCA" w:rsidP="00A7632D" w:rsidRDefault="006C6CCA" w14:paraId="7EB25C10" w14:textId="77777777">
            <w:r>
              <w:t>Disagree</w:t>
            </w:r>
          </w:p>
        </w:tc>
        <w:tc>
          <w:tcPr>
            <w:tcW w:w="993" w:type="dxa"/>
          </w:tcPr>
          <w:p w:rsidR="006C6CCA" w:rsidP="00A7632D" w:rsidRDefault="006C6CCA" w14:paraId="1B82CB6C" w14:textId="77777777">
            <w:r>
              <w:t>Strongly Disagree</w:t>
            </w:r>
          </w:p>
        </w:tc>
        <w:tc>
          <w:tcPr>
            <w:tcW w:w="827" w:type="dxa"/>
          </w:tcPr>
          <w:p w:rsidR="006C6CCA" w:rsidP="00A7632D" w:rsidRDefault="006C6CCA" w14:paraId="3F404C18" w14:textId="4AF38C44">
            <w:r>
              <w:t>N/A</w:t>
            </w:r>
          </w:p>
        </w:tc>
      </w:tr>
      <w:tr w:rsidR="006C6CCA" w:rsidTr="00686DA5" w14:paraId="47607918" w14:textId="20B4118F">
        <w:tc>
          <w:tcPr>
            <w:tcW w:w="9350" w:type="dxa"/>
            <w:gridSpan w:val="6"/>
          </w:tcPr>
          <w:p w:rsidR="006C6CCA" w:rsidP="006C6CCA" w:rsidRDefault="006C6CCA" w14:paraId="31EAF71C" w14:textId="6C405686">
            <w:r>
              <w:t>Please provide additional information to help explain your responses</w:t>
            </w:r>
            <w:r w:rsidR="009A4E34">
              <w:t>. If you selected, N/A for any items, please explain:</w:t>
            </w:r>
          </w:p>
          <w:p w:rsidR="006C6CCA" w:rsidP="006C6CCA" w:rsidRDefault="006C6CCA" w14:paraId="1E16AE23" w14:textId="77777777"/>
          <w:p w:rsidR="006C6CCA" w:rsidP="006C6CCA" w:rsidRDefault="006C6CCA" w14:paraId="67233AB2" w14:textId="77777777"/>
          <w:p w:rsidR="006C6CCA" w:rsidP="006C6CCA" w:rsidRDefault="006C6CCA" w14:paraId="37125073" w14:textId="77777777"/>
        </w:tc>
      </w:tr>
    </w:tbl>
    <w:p w:rsidR="0033529B" w:rsidRDefault="0033529B" w14:paraId="4FB6E2FA" w14:textId="77777777"/>
    <w:p w:rsidRPr="00AF7C5F" w:rsidR="0033529B" w:rsidP="0033529B" w:rsidRDefault="0033529B" w14:paraId="2B1EAA5D" w14:textId="77777777">
      <w:pPr>
        <w:rPr>
          <w:sz w:val="24"/>
          <w:szCs w:val="24"/>
        </w:rPr>
      </w:pPr>
      <w:r w:rsidRPr="00AF7C5F">
        <w:rPr>
          <w:sz w:val="24"/>
          <w:szCs w:val="24"/>
        </w:rPr>
        <w:t>Please rate how often you agree with the following statements.</w:t>
      </w:r>
    </w:p>
    <w:tbl>
      <w:tblPr>
        <w:tblStyle w:val="TableGrid"/>
        <w:tblW w:w="0" w:type="auto"/>
        <w:tblLook w:val="04A0" w:firstRow="1" w:lastRow="0" w:firstColumn="1" w:lastColumn="0" w:noHBand="0" w:noVBand="1"/>
      </w:tblPr>
      <w:tblGrid>
        <w:gridCol w:w="5197"/>
        <w:gridCol w:w="953"/>
        <w:gridCol w:w="1214"/>
        <w:gridCol w:w="993"/>
        <w:gridCol w:w="993"/>
      </w:tblGrid>
      <w:tr w:rsidR="0033529B" w:rsidTr="0033529B" w14:paraId="3F31EE7E" w14:textId="77777777">
        <w:tc>
          <w:tcPr>
            <w:tcW w:w="9350" w:type="dxa"/>
            <w:gridSpan w:val="5"/>
            <w:shd w:val="clear" w:color="auto" w:fill="D9D9D9" w:themeFill="background1" w:themeFillShade="D9"/>
          </w:tcPr>
          <w:p w:rsidRPr="00AF7C5F" w:rsidR="0033529B" w:rsidP="00A7632D" w:rsidRDefault="0033529B" w14:paraId="527A76F1" w14:textId="77777777">
            <w:pPr>
              <w:rPr>
                <w:sz w:val="24"/>
                <w:szCs w:val="24"/>
              </w:rPr>
            </w:pPr>
            <w:r w:rsidRPr="00AF7C5F">
              <w:rPr>
                <w:sz w:val="24"/>
                <w:szCs w:val="24"/>
              </w:rPr>
              <w:t>I feel…</w:t>
            </w:r>
          </w:p>
        </w:tc>
      </w:tr>
      <w:tr w:rsidR="0033529B" w:rsidTr="00A7632D" w14:paraId="722D92C0" w14:textId="77777777">
        <w:tc>
          <w:tcPr>
            <w:tcW w:w="5197" w:type="dxa"/>
          </w:tcPr>
          <w:p w:rsidR="0033529B" w:rsidP="001C1AB4" w:rsidRDefault="0033529B" w14:paraId="799723AC" w14:textId="77777777">
            <w:pPr>
              <w:pStyle w:val="ListParagraph"/>
              <w:numPr>
                <w:ilvl w:val="0"/>
                <w:numId w:val="9"/>
              </w:numPr>
            </w:pPr>
            <w:r>
              <w:t>the TEI team listens to me.</w:t>
            </w:r>
          </w:p>
        </w:tc>
        <w:tc>
          <w:tcPr>
            <w:tcW w:w="953" w:type="dxa"/>
          </w:tcPr>
          <w:p w:rsidR="0033529B" w:rsidP="00A7632D" w:rsidRDefault="0033529B" w14:paraId="36407DC3" w14:textId="77777777">
            <w:r>
              <w:t>Always</w:t>
            </w:r>
          </w:p>
        </w:tc>
        <w:tc>
          <w:tcPr>
            <w:tcW w:w="1214" w:type="dxa"/>
          </w:tcPr>
          <w:p w:rsidR="0033529B" w:rsidP="00A7632D" w:rsidRDefault="0033529B" w14:paraId="63257A7A" w14:textId="77777777">
            <w:r>
              <w:t>Sometimes</w:t>
            </w:r>
          </w:p>
        </w:tc>
        <w:tc>
          <w:tcPr>
            <w:tcW w:w="993" w:type="dxa"/>
          </w:tcPr>
          <w:p w:rsidR="0033529B" w:rsidP="00A7632D" w:rsidRDefault="0033529B" w14:paraId="2FD895F4" w14:textId="77777777">
            <w:r>
              <w:t>Rarely</w:t>
            </w:r>
          </w:p>
        </w:tc>
        <w:tc>
          <w:tcPr>
            <w:tcW w:w="993" w:type="dxa"/>
          </w:tcPr>
          <w:p w:rsidR="0033529B" w:rsidP="00A7632D" w:rsidRDefault="0033529B" w14:paraId="22FD803E" w14:textId="77777777">
            <w:r>
              <w:t>Never</w:t>
            </w:r>
          </w:p>
        </w:tc>
      </w:tr>
      <w:tr w:rsidR="0033529B" w:rsidTr="00A7632D" w14:paraId="72B91865" w14:textId="77777777">
        <w:tc>
          <w:tcPr>
            <w:tcW w:w="5197" w:type="dxa"/>
          </w:tcPr>
          <w:p w:rsidR="0033529B" w:rsidP="001C1AB4" w:rsidRDefault="0033529B" w14:paraId="5963D3D9" w14:textId="77777777">
            <w:pPr>
              <w:pStyle w:val="ListParagraph"/>
              <w:numPr>
                <w:ilvl w:val="0"/>
                <w:numId w:val="9"/>
              </w:numPr>
            </w:pPr>
            <w:r>
              <w:t>the TEI team respects me.</w:t>
            </w:r>
          </w:p>
        </w:tc>
        <w:tc>
          <w:tcPr>
            <w:tcW w:w="953" w:type="dxa"/>
          </w:tcPr>
          <w:p w:rsidR="0033529B" w:rsidP="00A7632D" w:rsidRDefault="0033529B" w14:paraId="65C30EA9" w14:textId="77777777">
            <w:r>
              <w:t>Always</w:t>
            </w:r>
          </w:p>
        </w:tc>
        <w:tc>
          <w:tcPr>
            <w:tcW w:w="1214" w:type="dxa"/>
          </w:tcPr>
          <w:p w:rsidR="0033529B" w:rsidP="00A7632D" w:rsidRDefault="0033529B" w14:paraId="071659A4" w14:textId="77777777">
            <w:r>
              <w:t>Sometimes</w:t>
            </w:r>
          </w:p>
        </w:tc>
        <w:tc>
          <w:tcPr>
            <w:tcW w:w="993" w:type="dxa"/>
          </w:tcPr>
          <w:p w:rsidR="0033529B" w:rsidP="00A7632D" w:rsidRDefault="0033529B" w14:paraId="7F799FCC" w14:textId="77777777">
            <w:r>
              <w:t>Rarely</w:t>
            </w:r>
          </w:p>
        </w:tc>
        <w:tc>
          <w:tcPr>
            <w:tcW w:w="993" w:type="dxa"/>
          </w:tcPr>
          <w:p w:rsidR="0033529B" w:rsidP="00A7632D" w:rsidRDefault="0033529B" w14:paraId="77F4504A" w14:textId="77777777">
            <w:r>
              <w:t>Never</w:t>
            </w:r>
          </w:p>
        </w:tc>
      </w:tr>
      <w:tr w:rsidR="0033529B" w:rsidTr="00A7632D" w14:paraId="393BB566" w14:textId="77777777">
        <w:tc>
          <w:tcPr>
            <w:tcW w:w="5197" w:type="dxa"/>
          </w:tcPr>
          <w:p w:rsidR="0033529B" w:rsidP="001C1AB4" w:rsidRDefault="0033529B" w14:paraId="41E9E216" w14:textId="77777777">
            <w:pPr>
              <w:pStyle w:val="ListParagraph"/>
              <w:numPr>
                <w:ilvl w:val="0"/>
                <w:numId w:val="9"/>
              </w:numPr>
            </w:pPr>
            <w:r>
              <w:t>I can be open and honest with the TEI team.</w:t>
            </w:r>
          </w:p>
        </w:tc>
        <w:tc>
          <w:tcPr>
            <w:tcW w:w="953" w:type="dxa"/>
          </w:tcPr>
          <w:p w:rsidR="0033529B" w:rsidP="00A7632D" w:rsidRDefault="0033529B" w14:paraId="44934886" w14:textId="77777777">
            <w:r>
              <w:t>Always</w:t>
            </w:r>
          </w:p>
        </w:tc>
        <w:tc>
          <w:tcPr>
            <w:tcW w:w="1214" w:type="dxa"/>
          </w:tcPr>
          <w:p w:rsidR="0033529B" w:rsidP="00A7632D" w:rsidRDefault="0033529B" w14:paraId="6152110C" w14:textId="77777777">
            <w:r>
              <w:t>Sometimes</w:t>
            </w:r>
          </w:p>
        </w:tc>
        <w:tc>
          <w:tcPr>
            <w:tcW w:w="993" w:type="dxa"/>
          </w:tcPr>
          <w:p w:rsidR="0033529B" w:rsidP="00A7632D" w:rsidRDefault="0033529B" w14:paraId="2464E76E" w14:textId="77777777">
            <w:r>
              <w:t>Rarely</w:t>
            </w:r>
          </w:p>
        </w:tc>
        <w:tc>
          <w:tcPr>
            <w:tcW w:w="993" w:type="dxa"/>
          </w:tcPr>
          <w:p w:rsidR="0033529B" w:rsidP="00A7632D" w:rsidRDefault="0033529B" w14:paraId="4E0F3A48" w14:textId="77777777">
            <w:r>
              <w:t>Never</w:t>
            </w:r>
          </w:p>
        </w:tc>
      </w:tr>
      <w:tr w:rsidR="0033529B" w:rsidTr="00A7632D" w14:paraId="2F5EDCC9" w14:textId="77777777">
        <w:tc>
          <w:tcPr>
            <w:tcW w:w="5197" w:type="dxa"/>
          </w:tcPr>
          <w:p w:rsidR="0033529B" w:rsidP="001C1AB4" w:rsidRDefault="00BD0244" w14:paraId="42AACA58" w14:textId="1285686C">
            <w:pPr>
              <w:pStyle w:val="ListParagraph"/>
              <w:numPr>
                <w:ilvl w:val="0"/>
                <w:numId w:val="9"/>
              </w:numPr>
            </w:pPr>
            <w:r>
              <w:t>l</w:t>
            </w:r>
            <w:r w:rsidR="0033529B">
              <w:t>ike I want to include TEI in our decision-making process, as it relates to collecting and reporting performance measurement data.</w:t>
            </w:r>
          </w:p>
        </w:tc>
        <w:tc>
          <w:tcPr>
            <w:tcW w:w="953" w:type="dxa"/>
          </w:tcPr>
          <w:p w:rsidR="0033529B" w:rsidP="00A7632D" w:rsidRDefault="0033529B" w14:paraId="2D2165F7" w14:textId="77777777">
            <w:r>
              <w:t>Always</w:t>
            </w:r>
          </w:p>
        </w:tc>
        <w:tc>
          <w:tcPr>
            <w:tcW w:w="1214" w:type="dxa"/>
          </w:tcPr>
          <w:p w:rsidR="0033529B" w:rsidP="00A7632D" w:rsidRDefault="0033529B" w14:paraId="75517FF5" w14:textId="77777777">
            <w:r>
              <w:t>Sometimes</w:t>
            </w:r>
          </w:p>
        </w:tc>
        <w:tc>
          <w:tcPr>
            <w:tcW w:w="993" w:type="dxa"/>
          </w:tcPr>
          <w:p w:rsidR="0033529B" w:rsidP="00A7632D" w:rsidRDefault="0033529B" w14:paraId="52A6C1EE" w14:textId="77777777">
            <w:r>
              <w:t>Rarely</w:t>
            </w:r>
          </w:p>
        </w:tc>
        <w:tc>
          <w:tcPr>
            <w:tcW w:w="993" w:type="dxa"/>
          </w:tcPr>
          <w:p w:rsidR="0033529B" w:rsidP="00A7632D" w:rsidRDefault="0033529B" w14:paraId="626A9EE7" w14:textId="77777777">
            <w:r>
              <w:t>Never</w:t>
            </w:r>
          </w:p>
        </w:tc>
      </w:tr>
      <w:tr w:rsidR="0033529B" w:rsidTr="00A7632D" w14:paraId="6E008E41" w14:textId="77777777">
        <w:tc>
          <w:tcPr>
            <w:tcW w:w="5197" w:type="dxa"/>
          </w:tcPr>
          <w:p w:rsidR="0033529B" w:rsidP="001C1AB4" w:rsidRDefault="0033529B" w14:paraId="6548CED4" w14:textId="77777777">
            <w:pPr>
              <w:pStyle w:val="ListParagraph"/>
              <w:numPr>
                <w:ilvl w:val="0"/>
                <w:numId w:val="9"/>
              </w:numPr>
            </w:pPr>
            <w:r>
              <w:t>comfortable asking TEI for support.</w:t>
            </w:r>
          </w:p>
        </w:tc>
        <w:tc>
          <w:tcPr>
            <w:tcW w:w="953" w:type="dxa"/>
          </w:tcPr>
          <w:p w:rsidR="0033529B" w:rsidP="00A7632D" w:rsidRDefault="0033529B" w14:paraId="3533839E" w14:textId="77777777">
            <w:r>
              <w:t>Always</w:t>
            </w:r>
          </w:p>
        </w:tc>
        <w:tc>
          <w:tcPr>
            <w:tcW w:w="1214" w:type="dxa"/>
          </w:tcPr>
          <w:p w:rsidR="0033529B" w:rsidP="00A7632D" w:rsidRDefault="0033529B" w14:paraId="144D0DC2" w14:textId="77777777">
            <w:r>
              <w:t>Sometimes</w:t>
            </w:r>
          </w:p>
        </w:tc>
        <w:tc>
          <w:tcPr>
            <w:tcW w:w="993" w:type="dxa"/>
          </w:tcPr>
          <w:p w:rsidR="0033529B" w:rsidP="00A7632D" w:rsidRDefault="0033529B" w14:paraId="6B157848" w14:textId="77777777">
            <w:r>
              <w:t>Rarely</w:t>
            </w:r>
          </w:p>
        </w:tc>
        <w:tc>
          <w:tcPr>
            <w:tcW w:w="993" w:type="dxa"/>
          </w:tcPr>
          <w:p w:rsidR="0033529B" w:rsidP="00A7632D" w:rsidRDefault="0033529B" w14:paraId="31B453D3" w14:textId="77777777">
            <w:r>
              <w:t>Never</w:t>
            </w:r>
          </w:p>
        </w:tc>
      </w:tr>
      <w:tr w:rsidR="009A4E34" w:rsidTr="00530333" w14:paraId="3707330A" w14:textId="77777777">
        <w:tc>
          <w:tcPr>
            <w:tcW w:w="9350" w:type="dxa"/>
            <w:gridSpan w:val="5"/>
          </w:tcPr>
          <w:p w:rsidR="009A4E34" w:rsidP="009A4E34" w:rsidRDefault="009A4E34" w14:paraId="57A29F91" w14:textId="14D064B5">
            <w:r>
              <w:t>Please provide additional information to help explain your responses:</w:t>
            </w:r>
          </w:p>
          <w:p w:rsidR="009A4E34" w:rsidP="009A4E34" w:rsidRDefault="009A4E34" w14:paraId="5B6A3006" w14:textId="77777777"/>
          <w:p w:rsidR="009A4E34" w:rsidP="00A7632D" w:rsidRDefault="009A4E34" w14:paraId="74B2691E" w14:textId="77777777"/>
          <w:p w:rsidR="009A4E34" w:rsidP="00A7632D" w:rsidRDefault="009A4E34" w14:paraId="533F1B4D" w14:textId="13C12B9A"/>
        </w:tc>
      </w:tr>
    </w:tbl>
    <w:p w:rsidR="00931F61" w:rsidP="00711B35" w:rsidRDefault="00931F61" w14:paraId="4277E910" w14:textId="1B144FAC"/>
    <w:p w:rsidRPr="00AF7C5F" w:rsidR="00931F61" w:rsidP="00931F61" w:rsidRDefault="005611AC" w14:paraId="71AA8F4F" w14:textId="0C0CBA24">
      <w:pPr>
        <w:rPr>
          <w:sz w:val="24"/>
          <w:szCs w:val="24"/>
        </w:rPr>
      </w:pPr>
      <w:r w:rsidRPr="00AF7C5F">
        <w:rPr>
          <w:sz w:val="24"/>
          <w:szCs w:val="24"/>
        </w:rPr>
        <w:t>Please rate the extent to which you find the different forms of TA useful.</w:t>
      </w:r>
    </w:p>
    <w:tbl>
      <w:tblPr>
        <w:tblStyle w:val="TableGrid"/>
        <w:tblW w:w="0" w:type="auto"/>
        <w:tblLook w:val="04A0" w:firstRow="1" w:lastRow="0" w:firstColumn="1" w:lastColumn="0" w:noHBand="0" w:noVBand="1"/>
      </w:tblPr>
      <w:tblGrid>
        <w:gridCol w:w="4469"/>
        <w:gridCol w:w="931"/>
        <w:gridCol w:w="1214"/>
        <w:gridCol w:w="950"/>
        <w:gridCol w:w="946"/>
        <w:gridCol w:w="840"/>
      </w:tblGrid>
      <w:tr w:rsidR="009A4E34" w:rsidTr="009A4E34" w14:paraId="59822E2D" w14:textId="16648A12">
        <w:tc>
          <w:tcPr>
            <w:tcW w:w="4469" w:type="dxa"/>
          </w:tcPr>
          <w:p w:rsidR="009A4E34" w:rsidP="001C1AB4" w:rsidRDefault="009A4E34" w14:paraId="33144ADB" w14:textId="441EF615">
            <w:pPr>
              <w:pStyle w:val="ListParagraph"/>
              <w:numPr>
                <w:ilvl w:val="0"/>
                <w:numId w:val="9"/>
              </w:numPr>
            </w:pPr>
            <w:r>
              <w:t>TEI’s webinars for all grantees are useful.</w:t>
            </w:r>
          </w:p>
        </w:tc>
        <w:tc>
          <w:tcPr>
            <w:tcW w:w="931" w:type="dxa"/>
          </w:tcPr>
          <w:p w:rsidR="009A4E34" w:rsidP="00A7632D" w:rsidRDefault="009A4E34" w14:paraId="2C888622" w14:textId="6D9ED7CE">
            <w:r>
              <w:t>Always</w:t>
            </w:r>
          </w:p>
        </w:tc>
        <w:tc>
          <w:tcPr>
            <w:tcW w:w="1214" w:type="dxa"/>
          </w:tcPr>
          <w:p w:rsidR="009A4E34" w:rsidP="00A7632D" w:rsidRDefault="009A4E34" w14:paraId="0C8E8046" w14:textId="40C1EEE4">
            <w:r>
              <w:t>Sometimes</w:t>
            </w:r>
          </w:p>
        </w:tc>
        <w:tc>
          <w:tcPr>
            <w:tcW w:w="950" w:type="dxa"/>
          </w:tcPr>
          <w:p w:rsidR="009A4E34" w:rsidP="00A7632D" w:rsidRDefault="009A4E34" w14:paraId="51DBC091" w14:textId="4B8E2742">
            <w:r>
              <w:t>Rarely</w:t>
            </w:r>
          </w:p>
        </w:tc>
        <w:tc>
          <w:tcPr>
            <w:tcW w:w="946" w:type="dxa"/>
          </w:tcPr>
          <w:p w:rsidR="009A4E34" w:rsidP="00A7632D" w:rsidRDefault="009A4E34" w14:paraId="76774AEC" w14:textId="03C81184">
            <w:r>
              <w:t>Never</w:t>
            </w:r>
          </w:p>
        </w:tc>
        <w:tc>
          <w:tcPr>
            <w:tcW w:w="840" w:type="dxa"/>
          </w:tcPr>
          <w:p w:rsidR="009A4E34" w:rsidP="00A7632D" w:rsidRDefault="009A4E34" w14:paraId="2A118D09" w14:textId="1402CC77">
            <w:r>
              <w:t>N/A</w:t>
            </w:r>
          </w:p>
        </w:tc>
      </w:tr>
      <w:tr w:rsidR="009A4E34" w:rsidTr="009A4E34" w14:paraId="5A5D885E" w14:textId="7E5C6A75">
        <w:tc>
          <w:tcPr>
            <w:tcW w:w="4469" w:type="dxa"/>
          </w:tcPr>
          <w:p w:rsidR="009A4E34" w:rsidP="001C1AB4" w:rsidRDefault="009A4E34" w14:paraId="72326AA8" w14:textId="4481E4BD">
            <w:pPr>
              <w:pStyle w:val="ListParagraph"/>
              <w:numPr>
                <w:ilvl w:val="0"/>
                <w:numId w:val="9"/>
              </w:numPr>
            </w:pPr>
            <w:r>
              <w:t>TEI’s written guidance on data and evaluation are useful.</w:t>
            </w:r>
          </w:p>
        </w:tc>
        <w:tc>
          <w:tcPr>
            <w:tcW w:w="931" w:type="dxa"/>
          </w:tcPr>
          <w:p w:rsidR="009A4E34" w:rsidP="005611AC" w:rsidRDefault="009A4E34" w14:paraId="1332A7F8" w14:textId="3DE13FDC">
            <w:r>
              <w:t>Always</w:t>
            </w:r>
          </w:p>
        </w:tc>
        <w:tc>
          <w:tcPr>
            <w:tcW w:w="1214" w:type="dxa"/>
          </w:tcPr>
          <w:p w:rsidR="009A4E34" w:rsidP="005611AC" w:rsidRDefault="009A4E34" w14:paraId="19628F2A" w14:textId="295DB815">
            <w:r>
              <w:t>Sometimes</w:t>
            </w:r>
          </w:p>
        </w:tc>
        <w:tc>
          <w:tcPr>
            <w:tcW w:w="950" w:type="dxa"/>
          </w:tcPr>
          <w:p w:rsidR="009A4E34" w:rsidP="005611AC" w:rsidRDefault="009A4E34" w14:paraId="751B0F54" w14:textId="42D9EC67">
            <w:r>
              <w:t>Rarely</w:t>
            </w:r>
          </w:p>
        </w:tc>
        <w:tc>
          <w:tcPr>
            <w:tcW w:w="946" w:type="dxa"/>
          </w:tcPr>
          <w:p w:rsidR="009A4E34" w:rsidP="005611AC" w:rsidRDefault="009A4E34" w14:paraId="2A27F7E3" w14:textId="1DFC2A75">
            <w:r>
              <w:t>Never</w:t>
            </w:r>
          </w:p>
        </w:tc>
        <w:tc>
          <w:tcPr>
            <w:tcW w:w="840" w:type="dxa"/>
          </w:tcPr>
          <w:p w:rsidR="009A4E34" w:rsidP="005611AC" w:rsidRDefault="009A4E34" w14:paraId="3A6D02B1" w14:textId="64C52527">
            <w:r>
              <w:t>N/A</w:t>
            </w:r>
          </w:p>
        </w:tc>
      </w:tr>
      <w:tr w:rsidR="009A4E34" w:rsidTr="009A4E34" w14:paraId="0D4791BD" w14:textId="030D0145">
        <w:tc>
          <w:tcPr>
            <w:tcW w:w="4469" w:type="dxa"/>
          </w:tcPr>
          <w:p w:rsidR="009A4E34" w:rsidP="001C1AB4" w:rsidRDefault="009A4E34" w14:paraId="5145743C" w14:textId="1AE942ED">
            <w:pPr>
              <w:pStyle w:val="ListParagraph"/>
              <w:numPr>
                <w:ilvl w:val="0"/>
                <w:numId w:val="9"/>
              </w:numPr>
            </w:pPr>
            <w:r>
              <w:t>TEI’s learning circles with a small group of grantees are useful.</w:t>
            </w:r>
          </w:p>
        </w:tc>
        <w:tc>
          <w:tcPr>
            <w:tcW w:w="931" w:type="dxa"/>
          </w:tcPr>
          <w:p w:rsidR="009A4E34" w:rsidP="005611AC" w:rsidRDefault="009A4E34" w14:paraId="708905D3" w14:textId="4EF19304">
            <w:r>
              <w:t>Always</w:t>
            </w:r>
          </w:p>
        </w:tc>
        <w:tc>
          <w:tcPr>
            <w:tcW w:w="1214" w:type="dxa"/>
          </w:tcPr>
          <w:p w:rsidR="009A4E34" w:rsidP="005611AC" w:rsidRDefault="009A4E34" w14:paraId="53B15C4C" w14:textId="6EEA304E">
            <w:r>
              <w:t>Sometimes</w:t>
            </w:r>
          </w:p>
        </w:tc>
        <w:tc>
          <w:tcPr>
            <w:tcW w:w="950" w:type="dxa"/>
          </w:tcPr>
          <w:p w:rsidR="009A4E34" w:rsidP="005611AC" w:rsidRDefault="009A4E34" w14:paraId="562EB822" w14:textId="6738CF15">
            <w:r>
              <w:t>Rarely</w:t>
            </w:r>
          </w:p>
        </w:tc>
        <w:tc>
          <w:tcPr>
            <w:tcW w:w="946" w:type="dxa"/>
          </w:tcPr>
          <w:p w:rsidR="009A4E34" w:rsidP="005611AC" w:rsidRDefault="009A4E34" w14:paraId="595AD91A" w14:textId="427FDA5A">
            <w:r>
              <w:t>Never</w:t>
            </w:r>
          </w:p>
        </w:tc>
        <w:tc>
          <w:tcPr>
            <w:tcW w:w="840" w:type="dxa"/>
          </w:tcPr>
          <w:p w:rsidR="009A4E34" w:rsidP="005611AC" w:rsidRDefault="009A4E34" w14:paraId="24F653B0" w14:textId="29FD7A3B">
            <w:r>
              <w:t>N/A</w:t>
            </w:r>
          </w:p>
        </w:tc>
      </w:tr>
      <w:tr w:rsidR="009A4E34" w:rsidTr="009A4E34" w14:paraId="7D774E1F" w14:textId="18F55372">
        <w:tc>
          <w:tcPr>
            <w:tcW w:w="4469" w:type="dxa"/>
          </w:tcPr>
          <w:p w:rsidR="009A4E34" w:rsidP="001C1AB4" w:rsidRDefault="009A4E34" w14:paraId="0DAECA98" w14:textId="5F76182A">
            <w:pPr>
              <w:pStyle w:val="ListParagraph"/>
              <w:numPr>
                <w:ilvl w:val="0"/>
                <w:numId w:val="9"/>
              </w:numPr>
            </w:pPr>
            <w:r>
              <w:t>Individual TA emails with TEI are useful.</w:t>
            </w:r>
          </w:p>
        </w:tc>
        <w:tc>
          <w:tcPr>
            <w:tcW w:w="931" w:type="dxa"/>
          </w:tcPr>
          <w:p w:rsidR="009A4E34" w:rsidP="005611AC" w:rsidRDefault="009A4E34" w14:paraId="059ECEE9" w14:textId="76A50E3A">
            <w:r>
              <w:t>Always</w:t>
            </w:r>
          </w:p>
        </w:tc>
        <w:tc>
          <w:tcPr>
            <w:tcW w:w="1214" w:type="dxa"/>
          </w:tcPr>
          <w:p w:rsidR="009A4E34" w:rsidP="005611AC" w:rsidRDefault="009A4E34" w14:paraId="38748222" w14:textId="1B1C08FF">
            <w:r>
              <w:t>Sometimes</w:t>
            </w:r>
          </w:p>
        </w:tc>
        <w:tc>
          <w:tcPr>
            <w:tcW w:w="950" w:type="dxa"/>
          </w:tcPr>
          <w:p w:rsidR="009A4E34" w:rsidP="005611AC" w:rsidRDefault="009A4E34" w14:paraId="68B122BF" w14:textId="7E89D074">
            <w:r>
              <w:t>Rarely</w:t>
            </w:r>
          </w:p>
        </w:tc>
        <w:tc>
          <w:tcPr>
            <w:tcW w:w="946" w:type="dxa"/>
          </w:tcPr>
          <w:p w:rsidR="009A4E34" w:rsidP="005611AC" w:rsidRDefault="009A4E34" w14:paraId="6E8EF5C4" w14:textId="3FB91432">
            <w:r>
              <w:t>Never</w:t>
            </w:r>
          </w:p>
        </w:tc>
        <w:tc>
          <w:tcPr>
            <w:tcW w:w="840" w:type="dxa"/>
          </w:tcPr>
          <w:p w:rsidR="009A4E34" w:rsidP="005611AC" w:rsidRDefault="009A4E34" w14:paraId="168EF1FE" w14:textId="779C8298">
            <w:r>
              <w:t>N/A</w:t>
            </w:r>
          </w:p>
        </w:tc>
      </w:tr>
      <w:tr w:rsidR="009A4E34" w:rsidTr="009A4E34" w14:paraId="6017E6FD" w14:textId="04E64BE2">
        <w:tc>
          <w:tcPr>
            <w:tcW w:w="4469" w:type="dxa"/>
          </w:tcPr>
          <w:p w:rsidR="009A4E34" w:rsidP="001C1AB4" w:rsidRDefault="009A4E34" w14:paraId="64FCE715" w14:textId="31A23846">
            <w:pPr>
              <w:pStyle w:val="ListParagraph"/>
              <w:numPr>
                <w:ilvl w:val="0"/>
                <w:numId w:val="9"/>
              </w:numPr>
            </w:pPr>
            <w:r>
              <w:t>Individual TA phone calls with TEI are useful.</w:t>
            </w:r>
          </w:p>
        </w:tc>
        <w:tc>
          <w:tcPr>
            <w:tcW w:w="931" w:type="dxa"/>
          </w:tcPr>
          <w:p w:rsidR="009A4E34" w:rsidP="005611AC" w:rsidRDefault="009A4E34" w14:paraId="5539F927" w14:textId="5EC9B8B2">
            <w:r>
              <w:t>Always</w:t>
            </w:r>
          </w:p>
        </w:tc>
        <w:tc>
          <w:tcPr>
            <w:tcW w:w="1214" w:type="dxa"/>
          </w:tcPr>
          <w:p w:rsidR="009A4E34" w:rsidP="005611AC" w:rsidRDefault="009A4E34" w14:paraId="2C1835EB" w14:textId="7734B10F">
            <w:r>
              <w:t>Sometimes</w:t>
            </w:r>
          </w:p>
        </w:tc>
        <w:tc>
          <w:tcPr>
            <w:tcW w:w="950" w:type="dxa"/>
          </w:tcPr>
          <w:p w:rsidR="009A4E34" w:rsidP="005611AC" w:rsidRDefault="009A4E34" w14:paraId="37D94FAA" w14:textId="3FA5C4F8">
            <w:r>
              <w:t>Rarely</w:t>
            </w:r>
          </w:p>
        </w:tc>
        <w:tc>
          <w:tcPr>
            <w:tcW w:w="946" w:type="dxa"/>
          </w:tcPr>
          <w:p w:rsidR="009A4E34" w:rsidP="005611AC" w:rsidRDefault="009A4E34" w14:paraId="26D1F7B0" w14:textId="7F32C2CB">
            <w:r>
              <w:t>Never</w:t>
            </w:r>
          </w:p>
        </w:tc>
        <w:tc>
          <w:tcPr>
            <w:tcW w:w="840" w:type="dxa"/>
          </w:tcPr>
          <w:p w:rsidR="009A4E34" w:rsidP="005611AC" w:rsidRDefault="009A4E34" w14:paraId="11F9CFD5" w14:textId="4E49DD24">
            <w:r>
              <w:t>N/A</w:t>
            </w:r>
          </w:p>
        </w:tc>
      </w:tr>
      <w:tr w:rsidR="009A4E34" w:rsidTr="00885F01" w14:paraId="3F43E453" w14:textId="77777777">
        <w:tc>
          <w:tcPr>
            <w:tcW w:w="9350" w:type="dxa"/>
            <w:gridSpan w:val="6"/>
          </w:tcPr>
          <w:p w:rsidR="009A4E34" w:rsidP="009A4E34" w:rsidRDefault="009A4E34" w14:paraId="79226D0D" w14:textId="77777777">
            <w:r>
              <w:t>Please provide additional information to help explain your responses. If you selected, N/A for any items, please explain:</w:t>
            </w:r>
          </w:p>
          <w:p w:rsidR="009A4E34" w:rsidP="005611AC" w:rsidRDefault="009A4E34" w14:paraId="7E19B6B9" w14:textId="77777777"/>
          <w:p w:rsidR="009A4E34" w:rsidP="005611AC" w:rsidRDefault="009A4E34" w14:paraId="4DBA73FF" w14:textId="77777777"/>
          <w:p w:rsidR="009A4E34" w:rsidP="005611AC" w:rsidRDefault="009A4E34" w14:paraId="22BCC7A6" w14:textId="3B83E379"/>
        </w:tc>
      </w:tr>
      <w:tr w:rsidR="00AA2E92" w:rsidTr="00885F01" w14:paraId="174487BD" w14:textId="77777777">
        <w:tc>
          <w:tcPr>
            <w:tcW w:w="9350" w:type="dxa"/>
            <w:gridSpan w:val="6"/>
          </w:tcPr>
          <w:p w:rsidR="00AA2E92" w:rsidP="009A4E34" w:rsidRDefault="00AA2E92" w14:paraId="3B9AFF86" w14:textId="77777777">
            <w:r>
              <w:t>Are there other types/formats of TA that TEI doesn’t use but you think would be useful?</w:t>
            </w:r>
          </w:p>
          <w:p w:rsidR="00AA2E92" w:rsidP="009A4E34" w:rsidRDefault="00AA2E92" w14:paraId="57155954" w14:textId="77777777"/>
          <w:p w:rsidR="00AA2E92" w:rsidP="009A4E34" w:rsidRDefault="00AA2E92" w14:paraId="473B9A05" w14:textId="77777777"/>
          <w:p w:rsidR="00AA2E92" w:rsidP="009A4E34" w:rsidRDefault="00AA2E92" w14:paraId="467312EA" w14:textId="77777777"/>
          <w:p w:rsidR="00AA2E92" w:rsidP="009A4E34" w:rsidRDefault="00AA2E92" w14:paraId="5E8B0B7C" w14:textId="54907F5E"/>
        </w:tc>
      </w:tr>
    </w:tbl>
    <w:p w:rsidR="002C7FB0" w:rsidP="002C7FB0" w:rsidRDefault="002C7FB0" w14:paraId="5DFCBE7C" w14:textId="60EE09A6"/>
    <w:p w:rsidR="00D964DA" w:rsidP="001C1AB4" w:rsidRDefault="00D964DA" w14:paraId="5630C65C" w14:textId="46F65E58">
      <w:pPr>
        <w:pStyle w:val="ListParagraph"/>
        <w:numPr>
          <w:ilvl w:val="0"/>
          <w:numId w:val="9"/>
        </w:numPr>
      </w:pPr>
      <w:r>
        <w:lastRenderedPageBreak/>
        <w:t>What TA experiences have you had with TEI that you would say have been the most successful in helping your program</w:t>
      </w:r>
      <w:r w:rsidR="007F5DC1">
        <w:t xml:space="preserve"> meet the grant requirements</w:t>
      </w:r>
      <w:r>
        <w:t>? Why?</w:t>
      </w:r>
    </w:p>
    <w:p w:rsidR="00D964DA" w:rsidP="00D964DA" w:rsidRDefault="00D964DA" w14:paraId="3910A65A" w14:textId="4246EAAF">
      <w:pPr>
        <w:pStyle w:val="ListParagraph"/>
      </w:pPr>
    </w:p>
    <w:p w:rsidR="0033529B" w:rsidP="00D964DA" w:rsidRDefault="0033529B" w14:paraId="35A61EA1" w14:textId="572EFF9C">
      <w:pPr>
        <w:pStyle w:val="ListParagraph"/>
      </w:pPr>
    </w:p>
    <w:p w:rsidR="0033529B" w:rsidP="00D964DA" w:rsidRDefault="0033529B" w14:paraId="4110EAA0" w14:textId="77777777">
      <w:pPr>
        <w:pStyle w:val="ListParagraph"/>
      </w:pPr>
    </w:p>
    <w:p w:rsidR="00D964DA" w:rsidP="001C1AB4" w:rsidRDefault="00D964DA" w14:paraId="76611707" w14:textId="0500CBB7">
      <w:pPr>
        <w:pStyle w:val="ListParagraph"/>
        <w:numPr>
          <w:ilvl w:val="0"/>
          <w:numId w:val="9"/>
        </w:numPr>
      </w:pPr>
      <w:r>
        <w:t>How could TEI improve their TA to better support your success as a tribal home visiting grantee?</w:t>
      </w:r>
    </w:p>
    <w:p w:rsidR="009A4E34" w:rsidP="009A4E34" w:rsidRDefault="009A4E34" w14:paraId="0A93E94D" w14:textId="43E3737D"/>
    <w:p w:rsidR="009A4E34" w:rsidP="009A4E34" w:rsidRDefault="009A4E34" w14:paraId="07D249E5" w14:textId="77777777"/>
    <w:p w:rsidR="0053572F" w:rsidP="00D6606A" w:rsidRDefault="0053572F" w14:paraId="53AA204B" w14:textId="6497F899">
      <w:r>
        <w:t xml:space="preserve">To what degree </w:t>
      </w:r>
      <w:r w:rsidR="00F5258F">
        <w:t>d</w:t>
      </w:r>
      <w:r>
        <w:t>o you feel you</w:t>
      </w:r>
      <w:r w:rsidR="0033529B">
        <w:t>r team</w:t>
      </w:r>
      <w:r>
        <w:t xml:space="preserve"> ha</w:t>
      </w:r>
      <w:r w:rsidR="0033529B">
        <w:t>s</w:t>
      </w:r>
      <w:r>
        <w:t xml:space="preserve"> improved </w:t>
      </w:r>
      <w:r w:rsidR="0033529B">
        <w:t>their</w:t>
      </w:r>
      <w:r>
        <w:t xml:space="preserve"> </w:t>
      </w:r>
      <w:r>
        <w:rPr>
          <w:b/>
          <w:u w:val="single"/>
        </w:rPr>
        <w:t>knowledge</w:t>
      </w:r>
      <w:r>
        <w:t xml:space="preserve"> in the following areas because of your work with TEI?</w:t>
      </w:r>
      <w:r w:rsidR="00B41086">
        <w:t xml:space="preserve"> For these questions, “knowledge” means your team’s understanding of these concepts. </w:t>
      </w:r>
    </w:p>
    <w:tbl>
      <w:tblPr>
        <w:tblStyle w:val="TableGrid"/>
        <w:tblW w:w="0" w:type="auto"/>
        <w:tblLook w:val="04A0" w:firstRow="1" w:lastRow="0" w:firstColumn="1" w:lastColumn="0" w:noHBand="0" w:noVBand="1"/>
      </w:tblPr>
      <w:tblGrid>
        <w:gridCol w:w="2748"/>
        <w:gridCol w:w="1442"/>
        <w:gridCol w:w="1434"/>
        <w:gridCol w:w="1438"/>
        <w:gridCol w:w="1434"/>
        <w:gridCol w:w="854"/>
      </w:tblGrid>
      <w:tr w:rsidR="009A4E34" w:rsidTr="009A4E34" w14:paraId="635EB6DC" w14:textId="407C542D">
        <w:tc>
          <w:tcPr>
            <w:tcW w:w="2748" w:type="dxa"/>
          </w:tcPr>
          <w:p w:rsidR="009A4E34" w:rsidP="000A25E9" w:rsidRDefault="009A4E34" w14:paraId="26CCBE92" w14:textId="77777777"/>
        </w:tc>
        <w:tc>
          <w:tcPr>
            <w:tcW w:w="1442" w:type="dxa"/>
          </w:tcPr>
          <w:p w:rsidR="009A4E34" w:rsidP="000A25E9" w:rsidRDefault="009A4E34" w14:paraId="17B7B63E" w14:textId="77777777">
            <w:r>
              <w:t>Large improvement</w:t>
            </w:r>
          </w:p>
        </w:tc>
        <w:tc>
          <w:tcPr>
            <w:tcW w:w="1434" w:type="dxa"/>
          </w:tcPr>
          <w:p w:rsidR="009A4E34" w:rsidP="000A25E9" w:rsidRDefault="009A4E34" w14:paraId="7DD71BC5" w14:textId="77777777">
            <w:r>
              <w:t>Moderate improvement</w:t>
            </w:r>
          </w:p>
        </w:tc>
        <w:tc>
          <w:tcPr>
            <w:tcW w:w="1438" w:type="dxa"/>
          </w:tcPr>
          <w:p w:rsidR="009A4E34" w:rsidP="000A25E9" w:rsidRDefault="009A4E34" w14:paraId="40515E0F" w14:textId="77777777">
            <w:r>
              <w:t>Minimal improvement</w:t>
            </w:r>
          </w:p>
        </w:tc>
        <w:tc>
          <w:tcPr>
            <w:tcW w:w="1434" w:type="dxa"/>
          </w:tcPr>
          <w:p w:rsidR="009A4E34" w:rsidP="000A25E9" w:rsidRDefault="009A4E34" w14:paraId="0C924B48" w14:textId="77777777">
            <w:r>
              <w:t>No improvement</w:t>
            </w:r>
          </w:p>
        </w:tc>
        <w:tc>
          <w:tcPr>
            <w:tcW w:w="854" w:type="dxa"/>
          </w:tcPr>
          <w:p w:rsidR="009A4E34" w:rsidP="000A25E9" w:rsidRDefault="009A4E34" w14:paraId="7CB624BA" w14:textId="7A25971D">
            <w:r>
              <w:t>N/A</w:t>
            </w:r>
          </w:p>
        </w:tc>
      </w:tr>
      <w:tr w:rsidR="009A4E34" w:rsidTr="009A4E34" w14:paraId="6C43483F" w14:textId="72ABE05D">
        <w:tc>
          <w:tcPr>
            <w:tcW w:w="2748" w:type="dxa"/>
          </w:tcPr>
          <w:p w:rsidR="009A4E34" w:rsidP="001C1AB4" w:rsidRDefault="009A4E34" w14:paraId="439A0E7B" w14:textId="77777777">
            <w:pPr>
              <w:pStyle w:val="ListParagraph"/>
              <w:numPr>
                <w:ilvl w:val="0"/>
                <w:numId w:val="9"/>
              </w:numPr>
              <w:ind w:right="-25"/>
            </w:pPr>
            <w:r>
              <w:t>Designing an evaluation study</w:t>
            </w:r>
          </w:p>
        </w:tc>
        <w:tc>
          <w:tcPr>
            <w:tcW w:w="1442" w:type="dxa"/>
          </w:tcPr>
          <w:p w:rsidR="009A4E34" w:rsidP="000A25E9" w:rsidRDefault="009A4E34" w14:paraId="082A687E" w14:textId="77777777"/>
        </w:tc>
        <w:tc>
          <w:tcPr>
            <w:tcW w:w="1434" w:type="dxa"/>
          </w:tcPr>
          <w:p w:rsidR="009A4E34" w:rsidP="000A25E9" w:rsidRDefault="009A4E34" w14:paraId="5DF75B26" w14:textId="77777777"/>
        </w:tc>
        <w:tc>
          <w:tcPr>
            <w:tcW w:w="1438" w:type="dxa"/>
          </w:tcPr>
          <w:p w:rsidR="009A4E34" w:rsidP="000A25E9" w:rsidRDefault="009A4E34" w14:paraId="7570B58A" w14:textId="77777777"/>
        </w:tc>
        <w:tc>
          <w:tcPr>
            <w:tcW w:w="1434" w:type="dxa"/>
          </w:tcPr>
          <w:p w:rsidR="009A4E34" w:rsidP="000A25E9" w:rsidRDefault="009A4E34" w14:paraId="7FF16F2F" w14:textId="77777777"/>
        </w:tc>
        <w:tc>
          <w:tcPr>
            <w:tcW w:w="854" w:type="dxa"/>
          </w:tcPr>
          <w:p w:rsidR="009A4E34" w:rsidP="000A25E9" w:rsidRDefault="009A4E34" w14:paraId="46CB4619" w14:textId="77777777"/>
        </w:tc>
      </w:tr>
      <w:tr w:rsidR="009A4E34" w:rsidTr="009A4E34" w14:paraId="4EE8D4BF" w14:textId="131782D2">
        <w:tc>
          <w:tcPr>
            <w:tcW w:w="2748" w:type="dxa"/>
          </w:tcPr>
          <w:p w:rsidR="009A4E34" w:rsidP="001C1AB4" w:rsidRDefault="009A4E34" w14:paraId="1E2A156B" w14:textId="77777777">
            <w:pPr>
              <w:pStyle w:val="ListParagraph"/>
              <w:numPr>
                <w:ilvl w:val="0"/>
                <w:numId w:val="9"/>
              </w:numPr>
            </w:pPr>
            <w:r>
              <w:t>Analyzing data</w:t>
            </w:r>
          </w:p>
        </w:tc>
        <w:tc>
          <w:tcPr>
            <w:tcW w:w="1442" w:type="dxa"/>
          </w:tcPr>
          <w:p w:rsidR="009A4E34" w:rsidP="000A25E9" w:rsidRDefault="009A4E34" w14:paraId="4F847E3E" w14:textId="77777777"/>
        </w:tc>
        <w:tc>
          <w:tcPr>
            <w:tcW w:w="1434" w:type="dxa"/>
          </w:tcPr>
          <w:p w:rsidR="009A4E34" w:rsidP="000A25E9" w:rsidRDefault="009A4E34" w14:paraId="28EBEF3C" w14:textId="77777777"/>
        </w:tc>
        <w:tc>
          <w:tcPr>
            <w:tcW w:w="1438" w:type="dxa"/>
          </w:tcPr>
          <w:p w:rsidR="009A4E34" w:rsidP="000A25E9" w:rsidRDefault="009A4E34" w14:paraId="7E459B0C" w14:textId="77777777"/>
        </w:tc>
        <w:tc>
          <w:tcPr>
            <w:tcW w:w="1434" w:type="dxa"/>
          </w:tcPr>
          <w:p w:rsidR="009A4E34" w:rsidP="000A25E9" w:rsidRDefault="009A4E34" w14:paraId="4F5A1BC9" w14:textId="77777777"/>
        </w:tc>
        <w:tc>
          <w:tcPr>
            <w:tcW w:w="854" w:type="dxa"/>
          </w:tcPr>
          <w:p w:rsidR="009A4E34" w:rsidP="000A25E9" w:rsidRDefault="009A4E34" w14:paraId="08026A7D" w14:textId="77777777"/>
        </w:tc>
      </w:tr>
      <w:tr w:rsidR="009A4E34" w:rsidTr="009A4E34" w14:paraId="5A31472A" w14:textId="5FBBF9BA">
        <w:tc>
          <w:tcPr>
            <w:tcW w:w="2748" w:type="dxa"/>
          </w:tcPr>
          <w:p w:rsidR="009A4E34" w:rsidP="001C1AB4" w:rsidRDefault="009A4E34" w14:paraId="55367E59" w14:textId="77777777">
            <w:pPr>
              <w:pStyle w:val="ListParagraph"/>
              <w:numPr>
                <w:ilvl w:val="0"/>
                <w:numId w:val="9"/>
              </w:numPr>
            </w:pPr>
            <w:r>
              <w:t>Data collection</w:t>
            </w:r>
          </w:p>
        </w:tc>
        <w:tc>
          <w:tcPr>
            <w:tcW w:w="1442" w:type="dxa"/>
          </w:tcPr>
          <w:p w:rsidR="009A4E34" w:rsidP="000A25E9" w:rsidRDefault="009A4E34" w14:paraId="269A09CE" w14:textId="77777777"/>
        </w:tc>
        <w:tc>
          <w:tcPr>
            <w:tcW w:w="1434" w:type="dxa"/>
          </w:tcPr>
          <w:p w:rsidR="009A4E34" w:rsidP="000A25E9" w:rsidRDefault="009A4E34" w14:paraId="7E76E5C5" w14:textId="77777777"/>
        </w:tc>
        <w:tc>
          <w:tcPr>
            <w:tcW w:w="1438" w:type="dxa"/>
          </w:tcPr>
          <w:p w:rsidR="009A4E34" w:rsidP="000A25E9" w:rsidRDefault="009A4E34" w14:paraId="3259B0C7" w14:textId="77777777"/>
        </w:tc>
        <w:tc>
          <w:tcPr>
            <w:tcW w:w="1434" w:type="dxa"/>
          </w:tcPr>
          <w:p w:rsidR="009A4E34" w:rsidP="000A25E9" w:rsidRDefault="009A4E34" w14:paraId="35DF7FA9" w14:textId="77777777"/>
        </w:tc>
        <w:tc>
          <w:tcPr>
            <w:tcW w:w="854" w:type="dxa"/>
          </w:tcPr>
          <w:p w:rsidR="009A4E34" w:rsidP="000A25E9" w:rsidRDefault="009A4E34" w14:paraId="496836E0" w14:textId="77777777"/>
        </w:tc>
      </w:tr>
      <w:tr w:rsidR="009A4E34" w:rsidTr="009A4E34" w14:paraId="4C784C4F" w14:textId="3E0E1534">
        <w:tc>
          <w:tcPr>
            <w:tcW w:w="2748" w:type="dxa"/>
          </w:tcPr>
          <w:p w:rsidR="009A4E34" w:rsidP="001C1AB4" w:rsidRDefault="009A4E34" w14:paraId="2F840F1E" w14:textId="77777777">
            <w:pPr>
              <w:pStyle w:val="ListParagraph"/>
              <w:numPr>
                <w:ilvl w:val="0"/>
                <w:numId w:val="9"/>
              </w:numPr>
            </w:pPr>
            <w:r>
              <w:t>Managing a data system</w:t>
            </w:r>
          </w:p>
        </w:tc>
        <w:tc>
          <w:tcPr>
            <w:tcW w:w="1442" w:type="dxa"/>
          </w:tcPr>
          <w:p w:rsidR="009A4E34" w:rsidP="000A25E9" w:rsidRDefault="009A4E34" w14:paraId="7844CB36" w14:textId="77777777"/>
        </w:tc>
        <w:tc>
          <w:tcPr>
            <w:tcW w:w="1434" w:type="dxa"/>
          </w:tcPr>
          <w:p w:rsidR="009A4E34" w:rsidP="000A25E9" w:rsidRDefault="009A4E34" w14:paraId="0234C43E" w14:textId="77777777"/>
        </w:tc>
        <w:tc>
          <w:tcPr>
            <w:tcW w:w="1438" w:type="dxa"/>
          </w:tcPr>
          <w:p w:rsidR="009A4E34" w:rsidP="000A25E9" w:rsidRDefault="009A4E34" w14:paraId="3D59281C" w14:textId="77777777"/>
        </w:tc>
        <w:tc>
          <w:tcPr>
            <w:tcW w:w="1434" w:type="dxa"/>
          </w:tcPr>
          <w:p w:rsidR="009A4E34" w:rsidP="000A25E9" w:rsidRDefault="009A4E34" w14:paraId="20648CBF" w14:textId="77777777"/>
        </w:tc>
        <w:tc>
          <w:tcPr>
            <w:tcW w:w="854" w:type="dxa"/>
          </w:tcPr>
          <w:p w:rsidR="009A4E34" w:rsidP="000A25E9" w:rsidRDefault="009A4E34" w14:paraId="3D503FF6" w14:textId="77777777"/>
        </w:tc>
      </w:tr>
      <w:tr w:rsidR="009A4E34" w:rsidTr="009A4E34" w14:paraId="0533BF31" w14:textId="4AB29290">
        <w:tc>
          <w:tcPr>
            <w:tcW w:w="2748" w:type="dxa"/>
          </w:tcPr>
          <w:p w:rsidR="009A4E34" w:rsidP="001C1AB4" w:rsidRDefault="009A4E34" w14:paraId="44965971" w14:textId="1D56F99A">
            <w:pPr>
              <w:pStyle w:val="ListParagraph"/>
              <w:numPr>
                <w:ilvl w:val="0"/>
                <w:numId w:val="9"/>
              </w:numPr>
            </w:pPr>
            <w:r>
              <w:t>Performance measurement data collection</w:t>
            </w:r>
          </w:p>
        </w:tc>
        <w:tc>
          <w:tcPr>
            <w:tcW w:w="1442" w:type="dxa"/>
          </w:tcPr>
          <w:p w:rsidR="009A4E34" w:rsidP="000A25E9" w:rsidRDefault="009A4E34" w14:paraId="56F21F2A" w14:textId="77777777"/>
        </w:tc>
        <w:tc>
          <w:tcPr>
            <w:tcW w:w="1434" w:type="dxa"/>
          </w:tcPr>
          <w:p w:rsidR="009A4E34" w:rsidP="000A25E9" w:rsidRDefault="009A4E34" w14:paraId="21A2634E" w14:textId="77777777"/>
        </w:tc>
        <w:tc>
          <w:tcPr>
            <w:tcW w:w="1438" w:type="dxa"/>
          </w:tcPr>
          <w:p w:rsidR="009A4E34" w:rsidP="000A25E9" w:rsidRDefault="009A4E34" w14:paraId="6DC86107" w14:textId="77777777"/>
        </w:tc>
        <w:tc>
          <w:tcPr>
            <w:tcW w:w="1434" w:type="dxa"/>
          </w:tcPr>
          <w:p w:rsidR="009A4E34" w:rsidP="000A25E9" w:rsidRDefault="009A4E34" w14:paraId="3B3F4480" w14:textId="77777777"/>
        </w:tc>
        <w:tc>
          <w:tcPr>
            <w:tcW w:w="854" w:type="dxa"/>
          </w:tcPr>
          <w:p w:rsidR="009A4E34" w:rsidP="000A25E9" w:rsidRDefault="009A4E34" w14:paraId="3FAD821E" w14:textId="77777777"/>
        </w:tc>
      </w:tr>
      <w:tr w:rsidR="009A4E34" w:rsidTr="009A4E34" w14:paraId="314F2888" w14:textId="7E6590A3">
        <w:tc>
          <w:tcPr>
            <w:tcW w:w="2748" w:type="dxa"/>
          </w:tcPr>
          <w:p w:rsidR="009A4E34" w:rsidP="001C1AB4" w:rsidRDefault="009A4E34" w14:paraId="3E145322" w14:textId="77777777">
            <w:pPr>
              <w:pStyle w:val="ListParagraph"/>
              <w:numPr>
                <w:ilvl w:val="0"/>
                <w:numId w:val="9"/>
              </w:numPr>
            </w:pPr>
            <w:r>
              <w:t>Performance measurement reporting</w:t>
            </w:r>
          </w:p>
        </w:tc>
        <w:tc>
          <w:tcPr>
            <w:tcW w:w="1442" w:type="dxa"/>
          </w:tcPr>
          <w:p w:rsidR="009A4E34" w:rsidP="000A25E9" w:rsidRDefault="009A4E34" w14:paraId="2CC6106D" w14:textId="77777777"/>
        </w:tc>
        <w:tc>
          <w:tcPr>
            <w:tcW w:w="1434" w:type="dxa"/>
          </w:tcPr>
          <w:p w:rsidR="009A4E34" w:rsidP="000A25E9" w:rsidRDefault="009A4E34" w14:paraId="4570ED9B" w14:textId="77777777"/>
        </w:tc>
        <w:tc>
          <w:tcPr>
            <w:tcW w:w="1438" w:type="dxa"/>
          </w:tcPr>
          <w:p w:rsidR="009A4E34" w:rsidP="000A25E9" w:rsidRDefault="009A4E34" w14:paraId="18581C24" w14:textId="77777777"/>
        </w:tc>
        <w:tc>
          <w:tcPr>
            <w:tcW w:w="1434" w:type="dxa"/>
          </w:tcPr>
          <w:p w:rsidR="009A4E34" w:rsidP="000A25E9" w:rsidRDefault="009A4E34" w14:paraId="073C59D6" w14:textId="77777777"/>
        </w:tc>
        <w:tc>
          <w:tcPr>
            <w:tcW w:w="854" w:type="dxa"/>
          </w:tcPr>
          <w:p w:rsidR="009A4E34" w:rsidP="000A25E9" w:rsidRDefault="009A4E34" w14:paraId="196AB1F5" w14:textId="77777777"/>
        </w:tc>
      </w:tr>
      <w:tr w:rsidR="00515446" w:rsidTr="009A4E34" w14:paraId="479AB3D7" w14:textId="77777777">
        <w:tc>
          <w:tcPr>
            <w:tcW w:w="2748" w:type="dxa"/>
          </w:tcPr>
          <w:p w:rsidR="00515446" w:rsidP="001C1AB4" w:rsidRDefault="00515446" w14:paraId="1830CA1E" w14:textId="4EDDE2F7">
            <w:pPr>
              <w:pStyle w:val="ListParagraph"/>
              <w:numPr>
                <w:ilvl w:val="0"/>
                <w:numId w:val="9"/>
              </w:numPr>
            </w:pPr>
            <w:r>
              <w:t>CQI</w:t>
            </w:r>
          </w:p>
        </w:tc>
        <w:tc>
          <w:tcPr>
            <w:tcW w:w="1442" w:type="dxa"/>
          </w:tcPr>
          <w:p w:rsidR="00515446" w:rsidP="000A25E9" w:rsidRDefault="00515446" w14:paraId="22C6B14C" w14:textId="77777777"/>
        </w:tc>
        <w:tc>
          <w:tcPr>
            <w:tcW w:w="1434" w:type="dxa"/>
          </w:tcPr>
          <w:p w:rsidR="00515446" w:rsidP="000A25E9" w:rsidRDefault="00515446" w14:paraId="3B8C86A1" w14:textId="77777777"/>
        </w:tc>
        <w:tc>
          <w:tcPr>
            <w:tcW w:w="1438" w:type="dxa"/>
          </w:tcPr>
          <w:p w:rsidR="00515446" w:rsidP="000A25E9" w:rsidRDefault="00515446" w14:paraId="1915960C" w14:textId="77777777"/>
        </w:tc>
        <w:tc>
          <w:tcPr>
            <w:tcW w:w="1434" w:type="dxa"/>
          </w:tcPr>
          <w:p w:rsidR="00515446" w:rsidP="000A25E9" w:rsidRDefault="00515446" w14:paraId="6C2A0FBE" w14:textId="77777777"/>
        </w:tc>
        <w:tc>
          <w:tcPr>
            <w:tcW w:w="854" w:type="dxa"/>
          </w:tcPr>
          <w:p w:rsidR="00515446" w:rsidP="000A25E9" w:rsidRDefault="00515446" w14:paraId="24AACD82" w14:textId="77777777"/>
        </w:tc>
      </w:tr>
      <w:tr w:rsidR="009A4E34" w:rsidTr="001449A4" w14:paraId="556D7537" w14:textId="2D39B77B">
        <w:tc>
          <w:tcPr>
            <w:tcW w:w="9350" w:type="dxa"/>
            <w:gridSpan w:val="6"/>
          </w:tcPr>
          <w:p w:rsidR="009A4E34" w:rsidP="009A4E34" w:rsidRDefault="009A4E34" w14:paraId="5B4575E4" w14:textId="12C88AEA">
            <w:r>
              <w:t>Please provide additional information to help explain your responses. If you selected, N/A for any items, please explain:</w:t>
            </w:r>
          </w:p>
          <w:p w:rsidR="009A4E34" w:rsidP="009A4E34" w:rsidRDefault="009A4E34" w14:paraId="3285F9BE" w14:textId="58CAB37B"/>
          <w:p w:rsidR="009A4E34" w:rsidP="009A4E34" w:rsidRDefault="009A4E34" w14:paraId="73545E21" w14:textId="77777777"/>
          <w:p w:rsidR="009A4E34" w:rsidP="000A25E9" w:rsidRDefault="009A4E34" w14:paraId="1A40BB5C" w14:textId="77777777"/>
        </w:tc>
      </w:tr>
    </w:tbl>
    <w:p w:rsidR="0053572F" w:rsidP="00D6606A" w:rsidRDefault="0053572F" w14:paraId="080E472A" w14:textId="77777777"/>
    <w:p w:rsidR="00D6606A" w:rsidP="00D6606A" w:rsidRDefault="00D6606A" w14:paraId="208C3D80" w14:textId="54564847">
      <w:r>
        <w:t xml:space="preserve">To what degree </w:t>
      </w:r>
      <w:r w:rsidR="00810D35">
        <w:t>d</w:t>
      </w:r>
      <w:r>
        <w:t>o you feel you</w:t>
      </w:r>
      <w:r w:rsidR="001C1AB4">
        <w:t>r team</w:t>
      </w:r>
      <w:r>
        <w:t xml:space="preserve"> ha</w:t>
      </w:r>
      <w:r w:rsidR="001C1AB4">
        <w:t>s</w:t>
      </w:r>
      <w:r>
        <w:t xml:space="preserve"> improved </w:t>
      </w:r>
      <w:r w:rsidR="001C1AB4">
        <w:t>their</w:t>
      </w:r>
      <w:r>
        <w:t xml:space="preserve"> </w:t>
      </w:r>
      <w:r w:rsidRPr="0053572F">
        <w:rPr>
          <w:b/>
          <w:u w:val="single"/>
        </w:rPr>
        <w:t>skills</w:t>
      </w:r>
      <w:r>
        <w:t xml:space="preserve"> in the following areas because of your work with TEI?</w:t>
      </w:r>
      <w:r w:rsidR="00B41086">
        <w:t xml:space="preserve"> For these questions, “skills” means your team</w:t>
      </w:r>
      <w:r w:rsidR="008E55DF">
        <w:t>’</w:t>
      </w:r>
      <w:r w:rsidR="00B41086">
        <w:t>s ability to do the activities listed below.</w:t>
      </w:r>
    </w:p>
    <w:tbl>
      <w:tblPr>
        <w:tblStyle w:val="TableGrid"/>
        <w:tblW w:w="0" w:type="auto"/>
        <w:tblLook w:val="04A0" w:firstRow="1" w:lastRow="0" w:firstColumn="1" w:lastColumn="0" w:noHBand="0" w:noVBand="1"/>
      </w:tblPr>
      <w:tblGrid>
        <w:gridCol w:w="2757"/>
        <w:gridCol w:w="1437"/>
        <w:gridCol w:w="1437"/>
        <w:gridCol w:w="1438"/>
        <w:gridCol w:w="1434"/>
        <w:gridCol w:w="847"/>
      </w:tblGrid>
      <w:tr w:rsidR="009A4E34" w:rsidTr="009A4E34" w14:paraId="3A4582F9" w14:textId="4FB8E1F8">
        <w:tc>
          <w:tcPr>
            <w:tcW w:w="2757" w:type="dxa"/>
          </w:tcPr>
          <w:p w:rsidR="009A4E34" w:rsidP="00D6606A" w:rsidRDefault="009A4E34" w14:paraId="766F14D5" w14:textId="77777777"/>
        </w:tc>
        <w:tc>
          <w:tcPr>
            <w:tcW w:w="1437" w:type="dxa"/>
          </w:tcPr>
          <w:p w:rsidR="009A4E34" w:rsidP="00D6606A" w:rsidRDefault="009A4E34" w14:paraId="1E7F307C" w14:textId="022328E0">
            <w:r>
              <w:t>Large improvement</w:t>
            </w:r>
          </w:p>
        </w:tc>
        <w:tc>
          <w:tcPr>
            <w:tcW w:w="1437" w:type="dxa"/>
          </w:tcPr>
          <w:p w:rsidR="009A4E34" w:rsidP="00D6606A" w:rsidRDefault="009A4E34" w14:paraId="1073B754" w14:textId="5FF78279">
            <w:r>
              <w:t>Moderate improvement</w:t>
            </w:r>
          </w:p>
        </w:tc>
        <w:tc>
          <w:tcPr>
            <w:tcW w:w="1438" w:type="dxa"/>
          </w:tcPr>
          <w:p w:rsidR="009A4E34" w:rsidP="00D6606A" w:rsidRDefault="009A4E34" w14:paraId="424CC06C" w14:textId="5F0E94CA">
            <w:r>
              <w:t>Minimal improvement</w:t>
            </w:r>
          </w:p>
        </w:tc>
        <w:tc>
          <w:tcPr>
            <w:tcW w:w="1434" w:type="dxa"/>
          </w:tcPr>
          <w:p w:rsidR="009A4E34" w:rsidP="00D6606A" w:rsidRDefault="009A4E34" w14:paraId="157EBDD6" w14:textId="4F11DFD6">
            <w:r>
              <w:t>No improvement</w:t>
            </w:r>
          </w:p>
        </w:tc>
        <w:tc>
          <w:tcPr>
            <w:tcW w:w="847" w:type="dxa"/>
          </w:tcPr>
          <w:p w:rsidR="009A4E34" w:rsidP="00D6606A" w:rsidRDefault="009A4E34" w14:paraId="02C1C80E" w14:textId="054B6A2A">
            <w:r>
              <w:t>N/A</w:t>
            </w:r>
          </w:p>
        </w:tc>
      </w:tr>
      <w:tr w:rsidR="009A4E34" w:rsidTr="009A4E34" w14:paraId="7312874E" w14:textId="5F247635">
        <w:tc>
          <w:tcPr>
            <w:tcW w:w="2757" w:type="dxa"/>
          </w:tcPr>
          <w:p w:rsidR="009A4E34" w:rsidP="001C1AB4" w:rsidRDefault="009A4E34" w14:paraId="4DD4740F" w14:textId="1551EEB7">
            <w:pPr>
              <w:pStyle w:val="ListParagraph"/>
              <w:numPr>
                <w:ilvl w:val="0"/>
                <w:numId w:val="9"/>
              </w:numPr>
              <w:ind w:right="-25"/>
            </w:pPr>
            <w:r>
              <w:t>Designing an evaluation study</w:t>
            </w:r>
          </w:p>
        </w:tc>
        <w:tc>
          <w:tcPr>
            <w:tcW w:w="1437" w:type="dxa"/>
          </w:tcPr>
          <w:p w:rsidR="009A4E34" w:rsidP="00D6606A" w:rsidRDefault="009A4E34" w14:paraId="6A753498" w14:textId="77777777"/>
        </w:tc>
        <w:tc>
          <w:tcPr>
            <w:tcW w:w="1437" w:type="dxa"/>
          </w:tcPr>
          <w:p w:rsidR="009A4E34" w:rsidP="00D6606A" w:rsidRDefault="009A4E34" w14:paraId="2D6FA08F" w14:textId="77777777"/>
        </w:tc>
        <w:tc>
          <w:tcPr>
            <w:tcW w:w="1438" w:type="dxa"/>
          </w:tcPr>
          <w:p w:rsidR="009A4E34" w:rsidP="00D6606A" w:rsidRDefault="009A4E34" w14:paraId="2E6F52A9" w14:textId="77777777"/>
        </w:tc>
        <w:tc>
          <w:tcPr>
            <w:tcW w:w="1434" w:type="dxa"/>
          </w:tcPr>
          <w:p w:rsidR="009A4E34" w:rsidP="00D6606A" w:rsidRDefault="009A4E34" w14:paraId="7FC2E685" w14:textId="77777777"/>
        </w:tc>
        <w:tc>
          <w:tcPr>
            <w:tcW w:w="847" w:type="dxa"/>
          </w:tcPr>
          <w:p w:rsidR="009A4E34" w:rsidP="00D6606A" w:rsidRDefault="009A4E34" w14:paraId="14D7C725" w14:textId="77777777"/>
        </w:tc>
      </w:tr>
      <w:tr w:rsidR="009A4E34" w:rsidTr="009A4E34" w14:paraId="0F329739" w14:textId="2240E6D0">
        <w:tc>
          <w:tcPr>
            <w:tcW w:w="2757" w:type="dxa"/>
          </w:tcPr>
          <w:p w:rsidR="009A4E34" w:rsidP="001C1AB4" w:rsidRDefault="009A4E34" w14:paraId="4B829698" w14:textId="1B12FAE8">
            <w:pPr>
              <w:pStyle w:val="ListParagraph"/>
              <w:numPr>
                <w:ilvl w:val="0"/>
                <w:numId w:val="9"/>
              </w:numPr>
            </w:pPr>
            <w:r>
              <w:t>Analyzing data</w:t>
            </w:r>
          </w:p>
        </w:tc>
        <w:tc>
          <w:tcPr>
            <w:tcW w:w="1437" w:type="dxa"/>
          </w:tcPr>
          <w:p w:rsidR="009A4E34" w:rsidP="00D6606A" w:rsidRDefault="009A4E34" w14:paraId="6BD82846" w14:textId="77777777"/>
        </w:tc>
        <w:tc>
          <w:tcPr>
            <w:tcW w:w="1437" w:type="dxa"/>
          </w:tcPr>
          <w:p w:rsidR="009A4E34" w:rsidP="00D6606A" w:rsidRDefault="009A4E34" w14:paraId="5E8DE436" w14:textId="77777777"/>
        </w:tc>
        <w:tc>
          <w:tcPr>
            <w:tcW w:w="1438" w:type="dxa"/>
          </w:tcPr>
          <w:p w:rsidR="009A4E34" w:rsidP="00D6606A" w:rsidRDefault="009A4E34" w14:paraId="0478E348" w14:textId="77777777"/>
        </w:tc>
        <w:tc>
          <w:tcPr>
            <w:tcW w:w="1434" w:type="dxa"/>
          </w:tcPr>
          <w:p w:rsidR="009A4E34" w:rsidP="00D6606A" w:rsidRDefault="009A4E34" w14:paraId="2CB3F7B5" w14:textId="77777777"/>
        </w:tc>
        <w:tc>
          <w:tcPr>
            <w:tcW w:w="847" w:type="dxa"/>
          </w:tcPr>
          <w:p w:rsidR="009A4E34" w:rsidP="00D6606A" w:rsidRDefault="009A4E34" w14:paraId="2EE38C82" w14:textId="77777777"/>
        </w:tc>
      </w:tr>
      <w:tr w:rsidR="009A4E34" w:rsidTr="009A4E34" w14:paraId="475D9B98" w14:textId="6A9233FC">
        <w:tc>
          <w:tcPr>
            <w:tcW w:w="2757" w:type="dxa"/>
          </w:tcPr>
          <w:p w:rsidR="009A4E34" w:rsidP="001C1AB4" w:rsidRDefault="009A4E34" w14:paraId="4D1264F6" w14:textId="6063A096">
            <w:pPr>
              <w:pStyle w:val="ListParagraph"/>
              <w:numPr>
                <w:ilvl w:val="0"/>
                <w:numId w:val="9"/>
              </w:numPr>
            </w:pPr>
            <w:r>
              <w:t>Data collection</w:t>
            </w:r>
          </w:p>
        </w:tc>
        <w:tc>
          <w:tcPr>
            <w:tcW w:w="1437" w:type="dxa"/>
          </w:tcPr>
          <w:p w:rsidR="009A4E34" w:rsidP="00D6606A" w:rsidRDefault="009A4E34" w14:paraId="55B8116D" w14:textId="77777777"/>
        </w:tc>
        <w:tc>
          <w:tcPr>
            <w:tcW w:w="1437" w:type="dxa"/>
          </w:tcPr>
          <w:p w:rsidR="009A4E34" w:rsidP="00D6606A" w:rsidRDefault="009A4E34" w14:paraId="11815732" w14:textId="77777777"/>
        </w:tc>
        <w:tc>
          <w:tcPr>
            <w:tcW w:w="1438" w:type="dxa"/>
          </w:tcPr>
          <w:p w:rsidR="009A4E34" w:rsidP="00D6606A" w:rsidRDefault="009A4E34" w14:paraId="29FACF6A" w14:textId="77777777"/>
        </w:tc>
        <w:tc>
          <w:tcPr>
            <w:tcW w:w="1434" w:type="dxa"/>
          </w:tcPr>
          <w:p w:rsidR="009A4E34" w:rsidP="00D6606A" w:rsidRDefault="009A4E34" w14:paraId="15F3DC78" w14:textId="77777777"/>
        </w:tc>
        <w:tc>
          <w:tcPr>
            <w:tcW w:w="847" w:type="dxa"/>
          </w:tcPr>
          <w:p w:rsidR="009A4E34" w:rsidP="00D6606A" w:rsidRDefault="009A4E34" w14:paraId="05E145CF" w14:textId="77777777"/>
        </w:tc>
      </w:tr>
      <w:tr w:rsidR="009A4E34" w:rsidTr="009A4E34" w14:paraId="6787DE8E" w14:textId="2E3FC1F5">
        <w:tc>
          <w:tcPr>
            <w:tcW w:w="2757" w:type="dxa"/>
          </w:tcPr>
          <w:p w:rsidR="009A4E34" w:rsidP="001C1AB4" w:rsidRDefault="009A4E34" w14:paraId="40B38DE2" w14:textId="4FC1B6A3">
            <w:pPr>
              <w:pStyle w:val="ListParagraph"/>
              <w:numPr>
                <w:ilvl w:val="0"/>
                <w:numId w:val="9"/>
              </w:numPr>
            </w:pPr>
            <w:r>
              <w:t>Managing a data system</w:t>
            </w:r>
          </w:p>
        </w:tc>
        <w:tc>
          <w:tcPr>
            <w:tcW w:w="1437" w:type="dxa"/>
          </w:tcPr>
          <w:p w:rsidR="009A4E34" w:rsidP="00D6606A" w:rsidRDefault="009A4E34" w14:paraId="4356F43D" w14:textId="77777777"/>
        </w:tc>
        <w:tc>
          <w:tcPr>
            <w:tcW w:w="1437" w:type="dxa"/>
          </w:tcPr>
          <w:p w:rsidR="009A4E34" w:rsidP="00D6606A" w:rsidRDefault="009A4E34" w14:paraId="79E49987" w14:textId="77777777"/>
        </w:tc>
        <w:tc>
          <w:tcPr>
            <w:tcW w:w="1438" w:type="dxa"/>
          </w:tcPr>
          <w:p w:rsidR="009A4E34" w:rsidP="00D6606A" w:rsidRDefault="009A4E34" w14:paraId="51E2DA49" w14:textId="77777777"/>
        </w:tc>
        <w:tc>
          <w:tcPr>
            <w:tcW w:w="1434" w:type="dxa"/>
          </w:tcPr>
          <w:p w:rsidR="009A4E34" w:rsidP="00D6606A" w:rsidRDefault="009A4E34" w14:paraId="06DD014F" w14:textId="77777777"/>
        </w:tc>
        <w:tc>
          <w:tcPr>
            <w:tcW w:w="847" w:type="dxa"/>
          </w:tcPr>
          <w:p w:rsidR="009A4E34" w:rsidP="00D6606A" w:rsidRDefault="009A4E34" w14:paraId="5F00B0D7" w14:textId="77777777"/>
        </w:tc>
      </w:tr>
      <w:tr w:rsidR="009A4E34" w:rsidTr="009A4E34" w14:paraId="012A9EAA" w14:textId="388D03F8">
        <w:tc>
          <w:tcPr>
            <w:tcW w:w="2757" w:type="dxa"/>
          </w:tcPr>
          <w:p w:rsidR="009A4E34" w:rsidP="001C1AB4" w:rsidRDefault="009A4E34" w14:paraId="51A285FA" w14:textId="7765124B">
            <w:pPr>
              <w:pStyle w:val="ListParagraph"/>
              <w:numPr>
                <w:ilvl w:val="0"/>
                <w:numId w:val="9"/>
              </w:numPr>
            </w:pPr>
            <w:r>
              <w:t>Performance measurement data collection</w:t>
            </w:r>
          </w:p>
        </w:tc>
        <w:tc>
          <w:tcPr>
            <w:tcW w:w="1437" w:type="dxa"/>
          </w:tcPr>
          <w:p w:rsidR="009A4E34" w:rsidP="00D6606A" w:rsidRDefault="009A4E34" w14:paraId="62FAAE3F" w14:textId="77777777"/>
        </w:tc>
        <w:tc>
          <w:tcPr>
            <w:tcW w:w="1437" w:type="dxa"/>
          </w:tcPr>
          <w:p w:rsidR="009A4E34" w:rsidP="00D6606A" w:rsidRDefault="009A4E34" w14:paraId="45FB8C57" w14:textId="77777777"/>
        </w:tc>
        <w:tc>
          <w:tcPr>
            <w:tcW w:w="1438" w:type="dxa"/>
          </w:tcPr>
          <w:p w:rsidR="009A4E34" w:rsidP="00D6606A" w:rsidRDefault="009A4E34" w14:paraId="5E43BD32" w14:textId="77777777"/>
        </w:tc>
        <w:tc>
          <w:tcPr>
            <w:tcW w:w="1434" w:type="dxa"/>
          </w:tcPr>
          <w:p w:rsidR="009A4E34" w:rsidP="00D6606A" w:rsidRDefault="009A4E34" w14:paraId="67BE0DF7" w14:textId="77777777"/>
        </w:tc>
        <w:tc>
          <w:tcPr>
            <w:tcW w:w="847" w:type="dxa"/>
          </w:tcPr>
          <w:p w:rsidR="009A4E34" w:rsidP="00D6606A" w:rsidRDefault="009A4E34" w14:paraId="14DE0F19" w14:textId="77777777"/>
        </w:tc>
      </w:tr>
      <w:tr w:rsidR="009A4E34" w:rsidTr="009A4E34" w14:paraId="6A320C25" w14:textId="25F5E8EE">
        <w:tc>
          <w:tcPr>
            <w:tcW w:w="2757" w:type="dxa"/>
          </w:tcPr>
          <w:p w:rsidR="009A4E34" w:rsidP="001C1AB4" w:rsidRDefault="009A4E34" w14:paraId="6C4EA994" w14:textId="3D848F91">
            <w:pPr>
              <w:pStyle w:val="ListParagraph"/>
              <w:numPr>
                <w:ilvl w:val="0"/>
                <w:numId w:val="9"/>
              </w:numPr>
            </w:pPr>
            <w:r>
              <w:t>Performance measurement reporting</w:t>
            </w:r>
          </w:p>
        </w:tc>
        <w:tc>
          <w:tcPr>
            <w:tcW w:w="1437" w:type="dxa"/>
          </w:tcPr>
          <w:p w:rsidR="009A4E34" w:rsidP="00D6606A" w:rsidRDefault="009A4E34" w14:paraId="20CC81D0" w14:textId="77777777"/>
        </w:tc>
        <w:tc>
          <w:tcPr>
            <w:tcW w:w="1437" w:type="dxa"/>
          </w:tcPr>
          <w:p w:rsidR="009A4E34" w:rsidP="00D6606A" w:rsidRDefault="009A4E34" w14:paraId="609CC388" w14:textId="77777777"/>
        </w:tc>
        <w:tc>
          <w:tcPr>
            <w:tcW w:w="1438" w:type="dxa"/>
          </w:tcPr>
          <w:p w:rsidR="009A4E34" w:rsidP="00D6606A" w:rsidRDefault="009A4E34" w14:paraId="7906105E" w14:textId="77777777"/>
        </w:tc>
        <w:tc>
          <w:tcPr>
            <w:tcW w:w="1434" w:type="dxa"/>
          </w:tcPr>
          <w:p w:rsidR="009A4E34" w:rsidP="00D6606A" w:rsidRDefault="009A4E34" w14:paraId="78AEEFCA" w14:textId="77777777"/>
        </w:tc>
        <w:tc>
          <w:tcPr>
            <w:tcW w:w="847" w:type="dxa"/>
          </w:tcPr>
          <w:p w:rsidR="009A4E34" w:rsidP="00D6606A" w:rsidRDefault="009A4E34" w14:paraId="65F5CACD" w14:textId="77777777"/>
        </w:tc>
      </w:tr>
      <w:tr w:rsidR="009A4E34" w:rsidTr="009A4E34" w14:paraId="13F8C270" w14:textId="2171FA3C">
        <w:tc>
          <w:tcPr>
            <w:tcW w:w="2757" w:type="dxa"/>
          </w:tcPr>
          <w:p w:rsidR="009A4E34" w:rsidP="001C1AB4" w:rsidRDefault="009A4E34" w14:paraId="6CD6265F" w14:textId="7574EF71">
            <w:pPr>
              <w:pStyle w:val="ListParagraph"/>
              <w:numPr>
                <w:ilvl w:val="0"/>
                <w:numId w:val="9"/>
              </w:numPr>
            </w:pPr>
            <w:r>
              <w:t>CQI</w:t>
            </w:r>
          </w:p>
        </w:tc>
        <w:tc>
          <w:tcPr>
            <w:tcW w:w="1437" w:type="dxa"/>
          </w:tcPr>
          <w:p w:rsidR="009A4E34" w:rsidP="00D6606A" w:rsidRDefault="009A4E34" w14:paraId="6E8B07B7" w14:textId="77777777"/>
        </w:tc>
        <w:tc>
          <w:tcPr>
            <w:tcW w:w="1437" w:type="dxa"/>
          </w:tcPr>
          <w:p w:rsidR="009A4E34" w:rsidP="00D6606A" w:rsidRDefault="009A4E34" w14:paraId="66B3E566" w14:textId="77777777"/>
        </w:tc>
        <w:tc>
          <w:tcPr>
            <w:tcW w:w="1438" w:type="dxa"/>
          </w:tcPr>
          <w:p w:rsidR="009A4E34" w:rsidP="00D6606A" w:rsidRDefault="009A4E34" w14:paraId="1E7465E1" w14:textId="77777777"/>
        </w:tc>
        <w:tc>
          <w:tcPr>
            <w:tcW w:w="1434" w:type="dxa"/>
          </w:tcPr>
          <w:p w:rsidR="009A4E34" w:rsidP="00D6606A" w:rsidRDefault="009A4E34" w14:paraId="72752AD3" w14:textId="77777777"/>
        </w:tc>
        <w:tc>
          <w:tcPr>
            <w:tcW w:w="847" w:type="dxa"/>
          </w:tcPr>
          <w:p w:rsidR="009A4E34" w:rsidP="00D6606A" w:rsidRDefault="009A4E34" w14:paraId="2C998885" w14:textId="77777777"/>
        </w:tc>
      </w:tr>
      <w:tr w:rsidR="009A4E34" w:rsidTr="00FF6EF0" w14:paraId="53368E73" w14:textId="77777777">
        <w:tc>
          <w:tcPr>
            <w:tcW w:w="9350" w:type="dxa"/>
            <w:gridSpan w:val="6"/>
          </w:tcPr>
          <w:p w:rsidR="009A4E34" w:rsidP="009A4E34" w:rsidRDefault="009A4E34" w14:paraId="2E006B76" w14:textId="77777777">
            <w:r>
              <w:t>Please provide additional information to help explain your responses. If you selected, N/A for any items, please explain:</w:t>
            </w:r>
          </w:p>
          <w:p w:rsidR="009A4E34" w:rsidP="00D6606A" w:rsidRDefault="009A4E34" w14:paraId="3C640339" w14:textId="77777777"/>
          <w:p w:rsidR="009A4E34" w:rsidP="00D6606A" w:rsidRDefault="009A4E34" w14:paraId="4009CE27" w14:textId="6127513A"/>
        </w:tc>
      </w:tr>
    </w:tbl>
    <w:p w:rsidR="00D6606A" w:rsidP="00D6606A" w:rsidRDefault="00D6606A" w14:paraId="69F9D547" w14:textId="0C81A50A"/>
    <w:p w:rsidR="00AA2E92" w:rsidP="00EA617B" w:rsidRDefault="00AA2E92" w14:paraId="2704E535" w14:textId="241BF0C0">
      <w:pPr>
        <w:pStyle w:val="ListParagraph"/>
        <w:numPr>
          <w:ilvl w:val="0"/>
          <w:numId w:val="9"/>
        </w:numPr>
      </w:pPr>
      <w:r>
        <w:lastRenderedPageBreak/>
        <w:t>Have you used the TEI website</w:t>
      </w:r>
      <w:r w:rsidR="00A75958">
        <w:t xml:space="preserve"> (www.tribaleval.org)</w:t>
      </w:r>
      <w:r>
        <w:t>? (If no, skip to #47)</w:t>
      </w:r>
    </w:p>
    <w:p w:rsidR="00A75958" w:rsidP="00A75958" w:rsidRDefault="00527661" w14:paraId="5347421A" w14:textId="77777777">
      <w:pPr>
        <w:pStyle w:val="ListParagraph"/>
        <w:tabs>
          <w:tab w:val="left" w:pos="1350"/>
        </w:tabs>
        <w:ind w:left="360"/>
      </w:pPr>
      <w:sdt>
        <w:sdtPr>
          <w:id w:val="13976237"/>
          <w14:checkbox>
            <w14:checked w14:val="0"/>
            <w14:checkedState w14:font="MS Gothic" w14:val="2612"/>
            <w14:uncheckedState w14:font="MS Gothic" w14:val="2610"/>
          </w14:checkbox>
        </w:sdtPr>
        <w:sdtEndPr/>
        <w:sdtContent>
          <w:r w:rsidR="00A75958">
            <w:rPr>
              <w:rFonts w:hint="eastAsia" w:ascii="MS Gothic" w:hAnsi="MS Gothic" w:eastAsia="MS Gothic"/>
            </w:rPr>
            <w:t>☐</w:t>
          </w:r>
        </w:sdtContent>
      </w:sdt>
      <w:r w:rsidR="00A75958">
        <w:t xml:space="preserve">  Yes</w:t>
      </w:r>
    </w:p>
    <w:p w:rsidR="00A75958" w:rsidP="00A75958" w:rsidRDefault="00527661" w14:paraId="5EEFB5E3" w14:textId="753685DD">
      <w:pPr>
        <w:pStyle w:val="ListParagraph"/>
        <w:tabs>
          <w:tab w:val="left" w:pos="1350"/>
        </w:tabs>
        <w:ind w:left="360"/>
      </w:pPr>
      <w:sdt>
        <w:sdtPr>
          <w:id w:val="-196925974"/>
          <w14:checkbox>
            <w14:checked w14:val="0"/>
            <w14:checkedState w14:font="MS Gothic" w14:val="2612"/>
            <w14:uncheckedState w14:font="MS Gothic" w14:val="2610"/>
          </w14:checkbox>
        </w:sdtPr>
        <w:sdtEndPr/>
        <w:sdtContent>
          <w:r w:rsidR="00A75958">
            <w:rPr>
              <w:rFonts w:hint="eastAsia" w:ascii="MS Gothic" w:hAnsi="MS Gothic" w:eastAsia="MS Gothic"/>
            </w:rPr>
            <w:t>☐</w:t>
          </w:r>
        </w:sdtContent>
      </w:sdt>
      <w:r w:rsidR="00A75958">
        <w:t xml:space="preserve">  No</w:t>
      </w:r>
      <w:r w:rsidR="00A75958">
        <w:tab/>
      </w:r>
    </w:p>
    <w:p w:rsidR="00AA2E92" w:rsidP="00AA2E92" w:rsidRDefault="00AA2E92" w14:paraId="2CE3066A" w14:textId="59305371">
      <w:pPr>
        <w:pStyle w:val="ListParagraph"/>
        <w:ind w:left="360"/>
      </w:pPr>
    </w:p>
    <w:p w:rsidR="00A75958" w:rsidP="00AA2E92" w:rsidRDefault="00A75958" w14:paraId="2DFDFBE1" w14:textId="77777777">
      <w:pPr>
        <w:pStyle w:val="ListParagraph"/>
        <w:ind w:left="360"/>
      </w:pPr>
    </w:p>
    <w:p w:rsidR="003F4D00" w:rsidP="00BC3FF4" w:rsidRDefault="00BC3FF4" w14:paraId="71F70174" w14:textId="1C79D585">
      <w:pPr>
        <w:pStyle w:val="ListParagraph"/>
        <w:numPr>
          <w:ilvl w:val="0"/>
          <w:numId w:val="9"/>
        </w:numPr>
      </w:pPr>
      <w:r>
        <w:t>How have you used the TEI website? Do you have any suggestions for how it could be improved?</w:t>
      </w:r>
    </w:p>
    <w:p w:rsidR="00AA2E92" w:rsidP="00AA2E92" w:rsidRDefault="00AA2E92" w14:paraId="08814427" w14:textId="77777777">
      <w:pPr>
        <w:pStyle w:val="ListParagraph"/>
      </w:pPr>
    </w:p>
    <w:p w:rsidR="00AA2E92" w:rsidP="00AA2E92" w:rsidRDefault="00AA2E92" w14:paraId="09010DF6" w14:textId="77777777">
      <w:pPr>
        <w:pStyle w:val="ListParagraph"/>
        <w:ind w:left="360"/>
      </w:pPr>
    </w:p>
    <w:p w:rsidR="00BC3FF4" w:rsidP="00BC3FF4" w:rsidRDefault="00BC3FF4" w14:paraId="236E3CB8" w14:textId="77777777">
      <w:pPr>
        <w:pStyle w:val="ListParagraph"/>
        <w:numPr>
          <w:ilvl w:val="0"/>
          <w:numId w:val="9"/>
        </w:numPr>
      </w:pPr>
      <w:r>
        <w:t>To what extent do you use social media to get information relevant to collecting, reporting, and using data?</w:t>
      </w:r>
    </w:p>
    <w:p w:rsidR="003F4D00" w:rsidP="00D6606A" w:rsidRDefault="003F4D00" w14:paraId="75784256" w14:textId="77777777"/>
    <w:sectPr w:rsidR="003F4D00" w:rsidSect="007A17D6">
      <w:footerReference w:type="default" r:id="rId8"/>
      <w:footerReference w:type="first" r:id="rId9"/>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E44D" w14:textId="77777777" w:rsidR="009C41CB" w:rsidRDefault="009C41CB" w:rsidP="0053572F">
      <w:pPr>
        <w:spacing w:after="0" w:line="240" w:lineRule="auto"/>
      </w:pPr>
      <w:r>
        <w:separator/>
      </w:r>
    </w:p>
  </w:endnote>
  <w:endnote w:type="continuationSeparator" w:id="0">
    <w:p w14:paraId="4B3B453A" w14:textId="77777777" w:rsidR="009C41CB" w:rsidRDefault="009C41CB" w:rsidP="0053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09BD" w14:textId="7C3E8F2D" w:rsidR="00F263DC" w:rsidRDefault="00F263DC">
    <w:pPr>
      <w:pStyle w:val="Footer"/>
    </w:pPr>
  </w:p>
  <w:p w14:paraId="1E3437C0" w14:textId="77777777" w:rsidR="0053572F" w:rsidRDefault="0053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1238" w14:textId="6BA804F9" w:rsidR="007A17D6" w:rsidRPr="006728B7" w:rsidRDefault="007A17D6" w:rsidP="007A17D6">
    <w:pPr>
      <w:rPr>
        <w:sz w:val="20"/>
        <w:szCs w:val="20"/>
      </w:rPr>
    </w:pPr>
    <w:bookmarkStart w:id="1" w:name="OLE_LINK1"/>
    <w:r w:rsidRPr="006728B7">
      <w:rPr>
        <w:color w:val="201F1E"/>
        <w:sz w:val="20"/>
        <w:szCs w:val="20"/>
        <w:shd w:val="clear" w:color="auto" w:fill="FFFFFF"/>
      </w:rPr>
      <w:t xml:space="preserve">PAPERWORK REDUCTION ACT OF 1995 (Pub. L. 104-13): Through this information collection, ACF is gathering information to inform technical assistance for grantees participating in Tribal Maternal Infant and Early Childhood Home Visiting. Public reporting burden for this collection of information is estimated to average 20 minutes per grantee, including the time for reviewing instructions. This is a voluntary collection of information. An agency may not conduct or sponsor, and a person is not required to respond to, a collection of information subject to the requirements of the Paperwork Reduction Act of 1995, unless it displays a currently valid OMB control number. </w:t>
    </w:r>
    <w:bookmarkEnd w:id="1"/>
    <w:r w:rsidRPr="006728B7">
      <w:rPr>
        <w:sz w:val="20"/>
        <w:szCs w:val="20"/>
      </w:rPr>
      <w:t xml:space="preserve">The OMB # is </w:t>
    </w:r>
    <w:r w:rsidR="00191EB8" w:rsidRPr="006728B7">
      <w:rPr>
        <w:sz w:val="20"/>
        <w:szCs w:val="20"/>
      </w:rPr>
      <w:t xml:space="preserve">0970-0401 </w:t>
    </w:r>
    <w:r w:rsidR="0056314A">
      <w:rPr>
        <w:sz w:val="20"/>
        <w:szCs w:val="20"/>
      </w:rPr>
      <w:t>and the expiration date is 05/31/2021</w:t>
    </w:r>
    <w:r w:rsidRPr="006728B7">
      <w:rPr>
        <w:sz w:val="20"/>
        <w:szCs w:val="20"/>
      </w:rPr>
      <w:t>. If you have any comments on this collection of information, please contact Julie Morales; </w:t>
    </w:r>
    <w:hyperlink r:id="rId1" w:tgtFrame="_blank" w:history="1">
      <w:r w:rsidRPr="006728B7">
        <w:rPr>
          <w:rStyle w:val="Hyperlink"/>
          <w:sz w:val="20"/>
          <w:szCs w:val="20"/>
        </w:rPr>
        <w:t>morales@jbassoc.com</w:t>
      </w:r>
    </w:hyperlink>
  </w:p>
  <w:p w14:paraId="2490C778" w14:textId="105CF5A5" w:rsidR="007A17D6" w:rsidRPr="006728B7" w:rsidRDefault="007A17D6">
    <w:pPr>
      <w:pStyle w:val="Footer"/>
      <w:rPr>
        <w:sz w:val="20"/>
        <w:szCs w:val="20"/>
      </w:rPr>
    </w:pPr>
  </w:p>
  <w:p w14:paraId="2254A6D4" w14:textId="77777777" w:rsidR="007A17D6" w:rsidRPr="006728B7" w:rsidRDefault="007A17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7802" w14:textId="77777777" w:rsidR="009C41CB" w:rsidRDefault="009C41CB" w:rsidP="0053572F">
      <w:pPr>
        <w:spacing w:after="0" w:line="240" w:lineRule="auto"/>
      </w:pPr>
      <w:r>
        <w:separator/>
      </w:r>
    </w:p>
  </w:footnote>
  <w:footnote w:type="continuationSeparator" w:id="0">
    <w:p w14:paraId="7740E337" w14:textId="77777777" w:rsidR="009C41CB" w:rsidRDefault="009C41CB" w:rsidP="0053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032"/>
    <w:multiLevelType w:val="hybridMultilevel"/>
    <w:tmpl w:val="49E2C3EE"/>
    <w:lvl w:ilvl="0" w:tplc="B7688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32C"/>
    <w:multiLevelType w:val="hybridMultilevel"/>
    <w:tmpl w:val="CF9E8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4E4BB0"/>
    <w:multiLevelType w:val="hybridMultilevel"/>
    <w:tmpl w:val="D0EEE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65032"/>
    <w:multiLevelType w:val="hybridMultilevel"/>
    <w:tmpl w:val="AC40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E7CAC"/>
    <w:multiLevelType w:val="hybridMultilevel"/>
    <w:tmpl w:val="D4C4E33C"/>
    <w:lvl w:ilvl="0" w:tplc="BF7697B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FB6663"/>
    <w:multiLevelType w:val="hybridMultilevel"/>
    <w:tmpl w:val="734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A584F"/>
    <w:multiLevelType w:val="hybridMultilevel"/>
    <w:tmpl w:val="08F0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0E9"/>
    <w:multiLevelType w:val="hybridMultilevel"/>
    <w:tmpl w:val="F3F6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F7C39"/>
    <w:multiLevelType w:val="hybridMultilevel"/>
    <w:tmpl w:val="E9B6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60B8C"/>
    <w:multiLevelType w:val="hybridMultilevel"/>
    <w:tmpl w:val="3B2C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D7775"/>
    <w:multiLevelType w:val="hybridMultilevel"/>
    <w:tmpl w:val="45D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3"/>
  </w:num>
  <w:num w:numId="6">
    <w:abstractNumId w:val="10"/>
  </w:num>
  <w:num w:numId="7">
    <w:abstractNumId w:val="7"/>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3C"/>
    <w:rsid w:val="000E27EA"/>
    <w:rsid w:val="000F79C7"/>
    <w:rsid w:val="0010384F"/>
    <w:rsid w:val="00191EB8"/>
    <w:rsid w:val="001C1AB4"/>
    <w:rsid w:val="001D5BA0"/>
    <w:rsid w:val="001F3D51"/>
    <w:rsid w:val="002214C4"/>
    <w:rsid w:val="0028175A"/>
    <w:rsid w:val="002915CE"/>
    <w:rsid w:val="002C7FB0"/>
    <w:rsid w:val="002E32C6"/>
    <w:rsid w:val="002E68FD"/>
    <w:rsid w:val="00306E1F"/>
    <w:rsid w:val="00311830"/>
    <w:rsid w:val="0033529B"/>
    <w:rsid w:val="00335D3F"/>
    <w:rsid w:val="003748E0"/>
    <w:rsid w:val="003822C2"/>
    <w:rsid w:val="003A2D6A"/>
    <w:rsid w:val="003F4D00"/>
    <w:rsid w:val="00471BF2"/>
    <w:rsid w:val="004C349E"/>
    <w:rsid w:val="00515446"/>
    <w:rsid w:val="005172BE"/>
    <w:rsid w:val="00520FF9"/>
    <w:rsid w:val="00525614"/>
    <w:rsid w:val="00527661"/>
    <w:rsid w:val="00533BD5"/>
    <w:rsid w:val="0053572F"/>
    <w:rsid w:val="00560969"/>
    <w:rsid w:val="005611AC"/>
    <w:rsid w:val="0056314A"/>
    <w:rsid w:val="00574264"/>
    <w:rsid w:val="005C1161"/>
    <w:rsid w:val="005F48E1"/>
    <w:rsid w:val="006728B7"/>
    <w:rsid w:val="0067411E"/>
    <w:rsid w:val="0069356E"/>
    <w:rsid w:val="006B50C1"/>
    <w:rsid w:val="006C6791"/>
    <w:rsid w:val="006C6CCA"/>
    <w:rsid w:val="00711623"/>
    <w:rsid w:val="00711B35"/>
    <w:rsid w:val="00720F46"/>
    <w:rsid w:val="00792612"/>
    <w:rsid w:val="007A17D6"/>
    <w:rsid w:val="007B6BB5"/>
    <w:rsid w:val="007F5DC1"/>
    <w:rsid w:val="00810D35"/>
    <w:rsid w:val="00840378"/>
    <w:rsid w:val="008971B2"/>
    <w:rsid w:val="008E55DF"/>
    <w:rsid w:val="008F3CEC"/>
    <w:rsid w:val="0091126F"/>
    <w:rsid w:val="00914C6A"/>
    <w:rsid w:val="00931F61"/>
    <w:rsid w:val="0096143C"/>
    <w:rsid w:val="009A4E34"/>
    <w:rsid w:val="009B36A2"/>
    <w:rsid w:val="009B6A42"/>
    <w:rsid w:val="009C24EC"/>
    <w:rsid w:val="009C41CB"/>
    <w:rsid w:val="009E2536"/>
    <w:rsid w:val="009E60EE"/>
    <w:rsid w:val="00A2298D"/>
    <w:rsid w:val="00A75958"/>
    <w:rsid w:val="00AA2E92"/>
    <w:rsid w:val="00AC0BC5"/>
    <w:rsid w:val="00AF4008"/>
    <w:rsid w:val="00AF7C5F"/>
    <w:rsid w:val="00B26346"/>
    <w:rsid w:val="00B377F1"/>
    <w:rsid w:val="00B41086"/>
    <w:rsid w:val="00B73959"/>
    <w:rsid w:val="00B936C2"/>
    <w:rsid w:val="00BA377A"/>
    <w:rsid w:val="00BC3FF4"/>
    <w:rsid w:val="00BC6AC7"/>
    <w:rsid w:val="00BD0244"/>
    <w:rsid w:val="00BD49DC"/>
    <w:rsid w:val="00C129F9"/>
    <w:rsid w:val="00CA6517"/>
    <w:rsid w:val="00CC75FA"/>
    <w:rsid w:val="00CF76A4"/>
    <w:rsid w:val="00D04912"/>
    <w:rsid w:val="00D2638D"/>
    <w:rsid w:val="00D6606A"/>
    <w:rsid w:val="00D964DA"/>
    <w:rsid w:val="00DA3D09"/>
    <w:rsid w:val="00DB2E68"/>
    <w:rsid w:val="00DD1751"/>
    <w:rsid w:val="00DD2B59"/>
    <w:rsid w:val="00E201DC"/>
    <w:rsid w:val="00E55E56"/>
    <w:rsid w:val="00E60563"/>
    <w:rsid w:val="00E83000"/>
    <w:rsid w:val="00EA617B"/>
    <w:rsid w:val="00ED67E5"/>
    <w:rsid w:val="00EF3350"/>
    <w:rsid w:val="00F263DC"/>
    <w:rsid w:val="00F35A38"/>
    <w:rsid w:val="00F5258F"/>
    <w:rsid w:val="00F9580D"/>
    <w:rsid w:val="00F9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0601D"/>
  <w15:chartTrackingRefBased/>
  <w15:docId w15:val="{FD7CF35B-E04A-44F0-B2EB-ED11313A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43C"/>
    <w:pPr>
      <w:ind w:left="720"/>
      <w:contextualSpacing/>
    </w:pPr>
  </w:style>
  <w:style w:type="character" w:styleId="CommentReference">
    <w:name w:val="annotation reference"/>
    <w:basedOn w:val="DefaultParagraphFont"/>
    <w:uiPriority w:val="99"/>
    <w:semiHidden/>
    <w:unhideWhenUsed/>
    <w:rsid w:val="0096143C"/>
    <w:rPr>
      <w:sz w:val="16"/>
      <w:szCs w:val="16"/>
    </w:rPr>
  </w:style>
  <w:style w:type="paragraph" w:styleId="CommentText">
    <w:name w:val="annotation text"/>
    <w:basedOn w:val="Normal"/>
    <w:link w:val="CommentTextChar"/>
    <w:uiPriority w:val="99"/>
    <w:semiHidden/>
    <w:unhideWhenUsed/>
    <w:rsid w:val="0096143C"/>
    <w:pPr>
      <w:spacing w:line="240" w:lineRule="auto"/>
    </w:pPr>
    <w:rPr>
      <w:sz w:val="20"/>
      <w:szCs w:val="20"/>
    </w:rPr>
  </w:style>
  <w:style w:type="character" w:customStyle="1" w:styleId="CommentTextChar">
    <w:name w:val="Comment Text Char"/>
    <w:basedOn w:val="DefaultParagraphFont"/>
    <w:link w:val="CommentText"/>
    <w:uiPriority w:val="99"/>
    <w:semiHidden/>
    <w:rsid w:val="0096143C"/>
    <w:rPr>
      <w:sz w:val="20"/>
      <w:szCs w:val="20"/>
    </w:rPr>
  </w:style>
  <w:style w:type="paragraph" w:styleId="CommentSubject">
    <w:name w:val="annotation subject"/>
    <w:basedOn w:val="CommentText"/>
    <w:next w:val="CommentText"/>
    <w:link w:val="CommentSubjectChar"/>
    <w:uiPriority w:val="99"/>
    <w:semiHidden/>
    <w:unhideWhenUsed/>
    <w:rsid w:val="0096143C"/>
    <w:rPr>
      <w:b/>
      <w:bCs/>
    </w:rPr>
  </w:style>
  <w:style w:type="character" w:customStyle="1" w:styleId="CommentSubjectChar">
    <w:name w:val="Comment Subject Char"/>
    <w:basedOn w:val="CommentTextChar"/>
    <w:link w:val="CommentSubject"/>
    <w:uiPriority w:val="99"/>
    <w:semiHidden/>
    <w:rsid w:val="0096143C"/>
    <w:rPr>
      <w:b/>
      <w:bCs/>
      <w:sz w:val="20"/>
      <w:szCs w:val="20"/>
    </w:rPr>
  </w:style>
  <w:style w:type="paragraph" w:styleId="BalloonText">
    <w:name w:val="Balloon Text"/>
    <w:basedOn w:val="Normal"/>
    <w:link w:val="BalloonTextChar"/>
    <w:uiPriority w:val="99"/>
    <w:semiHidden/>
    <w:unhideWhenUsed/>
    <w:rsid w:val="009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43C"/>
    <w:rPr>
      <w:rFonts w:ascii="Segoe UI" w:hAnsi="Segoe UI" w:cs="Segoe UI"/>
      <w:sz w:val="18"/>
      <w:szCs w:val="18"/>
    </w:rPr>
  </w:style>
  <w:style w:type="table" w:styleId="TableGrid">
    <w:name w:val="Table Grid"/>
    <w:basedOn w:val="TableNormal"/>
    <w:uiPriority w:val="39"/>
    <w:rsid w:val="00D6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2F"/>
  </w:style>
  <w:style w:type="paragraph" w:styleId="Footer">
    <w:name w:val="footer"/>
    <w:basedOn w:val="Normal"/>
    <w:link w:val="FooterChar"/>
    <w:uiPriority w:val="99"/>
    <w:unhideWhenUsed/>
    <w:rsid w:val="0053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2F"/>
  </w:style>
  <w:style w:type="character" w:styleId="Hyperlink">
    <w:name w:val="Hyperlink"/>
    <w:basedOn w:val="DefaultParagraphFont"/>
    <w:uiPriority w:val="99"/>
    <w:unhideWhenUsed/>
    <w:rsid w:val="00F26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orales@jb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AD8D-5408-4021-AD18-9FA1D105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518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Roberts</dc:creator>
  <cp:keywords/>
  <dc:description/>
  <cp:lastModifiedBy>Wilson, Camille (ACF) (CTR)</cp:lastModifiedBy>
  <cp:revision>2</cp:revision>
  <dcterms:created xsi:type="dcterms:W3CDTF">2020-12-10T16:38:00Z</dcterms:created>
  <dcterms:modified xsi:type="dcterms:W3CDTF">2020-12-10T16:38:00Z</dcterms:modified>
</cp:coreProperties>
</file>